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3770" w14:textId="77777777" w:rsidR="00F22F36" w:rsidRPr="002D4020" w:rsidRDefault="00F22F36" w:rsidP="00F22F36">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14:paraId="0E52925E" w14:textId="77777777" w:rsidR="00F22F36" w:rsidRDefault="00F22F36" w:rsidP="00F22F36">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14:paraId="10C5C8FD" w14:textId="7ECFF25A" w:rsidR="00F22F36" w:rsidRDefault="00F22F36" w:rsidP="00F22F36">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税務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受付（１階）、</w:t>
      </w:r>
      <w:r w:rsidR="00656D5D">
        <w:rPr>
          <w:rFonts w:ascii="ＭＳ Ｐゴシック" w:eastAsia="ＭＳ Ｐゴシック" w:hAnsi="ＭＳ Ｐゴシック" w:hint="eastAsia"/>
          <w:b/>
          <w:sz w:val="22"/>
          <w:u w:val="wave"/>
        </w:rPr>
        <w:t>各</w:t>
      </w:r>
      <w:r w:rsidRPr="008D0C91">
        <w:rPr>
          <w:rFonts w:ascii="ＭＳ Ｐゴシック" w:eastAsia="ＭＳ Ｐゴシック" w:hAnsi="ＭＳ Ｐゴシック" w:hint="eastAsia"/>
          <w:b/>
          <w:sz w:val="22"/>
          <w:u w:val="wave"/>
        </w:rPr>
        <w:t>税務事務所又は</w:t>
      </w:r>
      <w:r w:rsidR="00656D5D">
        <w:rPr>
          <w:rFonts w:ascii="ＭＳ Ｐゴシック" w:eastAsia="ＭＳ Ｐゴシック" w:hAnsi="ＭＳ Ｐゴシック" w:hint="eastAsia"/>
          <w:b/>
          <w:sz w:val="22"/>
          <w:u w:val="wave"/>
        </w:rPr>
        <w:t>各支所税務</w:t>
      </w:r>
      <w:r w:rsidRPr="008D0C91">
        <w:rPr>
          <w:rFonts w:ascii="ＭＳ Ｐゴシック" w:eastAsia="ＭＳ Ｐゴシック" w:hAnsi="ＭＳ Ｐゴシック" w:hint="eastAsia"/>
          <w:b/>
          <w:sz w:val="22"/>
          <w:u w:val="wave"/>
        </w:rPr>
        <w:t>担当窓口</w:t>
      </w:r>
      <w:r w:rsidRPr="008D0C91">
        <w:rPr>
          <w:rFonts w:ascii="ＭＳ Ｐゴシック" w:eastAsia="ＭＳ Ｐゴシック" w:hAnsi="ＭＳ Ｐゴシック" w:hint="eastAsia"/>
          <w:sz w:val="22"/>
        </w:rPr>
        <w:t>に提出してください。</w:t>
      </w:r>
    </w:p>
    <w:p w14:paraId="0EBC452A" w14:textId="77777777" w:rsidR="00F22F36" w:rsidRPr="00E602A1" w:rsidRDefault="00F22F36" w:rsidP="00F22F36">
      <w:pPr>
        <w:rPr>
          <w:rFonts w:ascii="ＭＳ 明朝" w:hAnsi="ＭＳ 明朝"/>
          <w:b/>
          <w:bCs/>
        </w:rPr>
      </w:pPr>
      <w:r>
        <w:rPr>
          <w:noProof/>
        </w:rPr>
        <mc:AlternateContent>
          <mc:Choice Requires="wps">
            <w:drawing>
              <wp:anchor distT="0" distB="0" distL="114300" distR="114300" simplePos="0" relativeHeight="251707392" behindDoc="0" locked="0" layoutInCell="1" allowOverlap="1" wp14:anchorId="675FFCA2" wp14:editId="686BBDD9">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14:paraId="20A7110E" w14:textId="77777777" w:rsidR="00F22F36" w:rsidRDefault="00F22F36" w:rsidP="00F22F36">
                            <w:pPr>
                              <w:jc w:val="center"/>
                            </w:pPr>
                            <w:r>
                              <w:rPr>
                                <w:rFonts w:ascii="ＭＳ ゴシック" w:eastAsia="ＭＳ ゴシック" w:hAnsi="ＭＳ ゴシック" w:hint="eastAsia"/>
                                <w:bCs/>
                                <w:sz w:val="24"/>
                              </w:rPr>
                              <w:t>申請者（納税義務者）</w:t>
                            </w:r>
                          </w:p>
                          <w:p w14:paraId="44460374" w14:textId="77777777" w:rsidR="00F22F36" w:rsidRDefault="00F22F36" w:rsidP="00F22F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FCA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" adj="1704">
                <v:textbox inset="0,0,0,0">
                  <w:txbxContent>
                    <w:p w14:paraId="20A7110E" w14:textId="77777777" w:rsidR="00F22F36" w:rsidRDefault="00F22F36" w:rsidP="00F22F36">
                      <w:pPr>
                        <w:jc w:val="center"/>
                      </w:pPr>
                      <w:r>
                        <w:rPr>
                          <w:rFonts w:ascii="ＭＳ ゴシック" w:eastAsia="ＭＳ ゴシック" w:hAnsi="ＭＳ ゴシック" w:hint="eastAsia"/>
                          <w:bCs/>
                          <w:sz w:val="24"/>
                        </w:rPr>
                        <w:t>申請者（納税義務者）</w:t>
                      </w:r>
                    </w:p>
                    <w:p w14:paraId="44460374" w14:textId="77777777" w:rsidR="00F22F36" w:rsidRDefault="00F22F36" w:rsidP="00F22F36"/>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5F165C" wp14:editId="42E989CF">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14:paraId="78C36880" w14:textId="77777777" w:rsidR="00F22F36" w:rsidRDefault="00F22F36" w:rsidP="00F22F3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7B8CF62D" w14:textId="77777777" w:rsidR="00F22F36" w:rsidRDefault="00F22F36" w:rsidP="00F22F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165C" id="AutoShape 42" o:spid="_x0000_s1027" type="#_x0000_t9" style="position:absolute;left:0;text-align:left;margin-left:185.95pt;margin-top:12.75pt;width:294.65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" adj="2052">
                <v:textbox inset="0,0,0,0">
                  <w:txbxContent>
                    <w:p w14:paraId="78C36880" w14:textId="77777777" w:rsidR="00F22F36" w:rsidRDefault="00F22F36" w:rsidP="00F22F3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7B8CF62D" w14:textId="77777777" w:rsidR="00F22F36" w:rsidRDefault="00F22F36" w:rsidP="00F22F36"/>
                  </w:txbxContent>
                </v:textbox>
              </v:shape>
            </w:pict>
          </mc:Fallback>
        </mc:AlternateContent>
      </w:r>
    </w:p>
    <w:p w14:paraId="67B61906" w14:textId="77777777" w:rsidR="00F22F36" w:rsidRDefault="00F22F36" w:rsidP="00F22F3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85888" behindDoc="0" locked="0" layoutInCell="1" allowOverlap="1" wp14:anchorId="1458A17E" wp14:editId="273829B4">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14:paraId="7A043F0A" w14:textId="77777777" w:rsidR="00F22F36" w:rsidRDefault="00F22F36" w:rsidP="00F22F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8A17E"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">
                <v:textbox inset="5.85pt,.7pt,5.85pt,.7pt">
                  <w:txbxContent>
                    <w:p w14:paraId="7A043F0A" w14:textId="77777777" w:rsidR="00F22F36" w:rsidRDefault="00F22F36" w:rsidP="00F22F3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0A4AA72" wp14:editId="382B98E7">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CAA1D" w14:textId="77777777" w:rsidR="00F22F36" w:rsidRDefault="00F22F36" w:rsidP="00F22F36">
                            <w:pPr>
                              <w:rPr>
                                <w:rFonts w:ascii="ＭＳ ゴシック" w:eastAsia="ＭＳ ゴシック" w:hAnsi="ＭＳ ゴシック"/>
                              </w:rPr>
                            </w:pPr>
                          </w:p>
                          <w:p w14:paraId="2EE6C53F" w14:textId="77777777" w:rsidR="00F22F36" w:rsidRDefault="00F22F36" w:rsidP="00F22F36">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市民課　</w:t>
                            </w:r>
                            <w:r>
                              <w:rPr>
                                <w:rFonts w:ascii="ＭＳ ゴシック" w:eastAsia="ＭＳ ゴシック" w:hAnsi="ＭＳ ゴシック" w:hint="eastAsia"/>
                                <w:lang w:eastAsia="zh-TW"/>
                              </w:rPr>
                              <w:t>総合受付</w:t>
                            </w:r>
                            <w:r>
                              <w:rPr>
                                <w:rFonts w:ascii="ＭＳ 明朝" w:hAnsi="ＭＳ 明朝" w:hint="eastAsia"/>
                                <w:lang w:eastAsia="zh-TW"/>
                              </w:rPr>
                              <w:t>（本庁舎1階）</w:t>
                            </w:r>
                          </w:p>
                          <w:p w14:paraId="6629C9E4"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いわき駅前市民</w:t>
                            </w:r>
                          </w:p>
                          <w:p w14:paraId="6C331F05" w14:textId="77777777" w:rsidR="00F22F36" w:rsidRDefault="00F22F36" w:rsidP="00F22F36">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Pr>
                                <w:rFonts w:ascii="ＭＳ ゴシック" w:eastAsia="ＭＳ ゴシック" w:hAnsi="ＭＳ ゴシック" w:hint="eastAsia"/>
                              </w:rPr>
                              <w:t xml:space="preserve">　　　　　  ｻｰﾋﾞｽｾﾝﾀｰ</w:t>
                            </w:r>
                          </w:p>
                          <w:p w14:paraId="0039F1F0"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Pr>
                                <w:rFonts w:ascii="ＭＳ ゴシック" w:eastAsia="ＭＳ ゴシック" w:hAnsi="ＭＳ ゴシック" w:hint="eastAsia"/>
                              </w:rPr>
                              <w:t xml:space="preserve">　◇豊間市民ｻｰﾋﾞｽｾﾝﾀｰ</w:t>
                            </w:r>
                          </w:p>
                          <w:p w14:paraId="4A03460D" w14:textId="77777777" w:rsidR="00F22F36" w:rsidRDefault="00F22F36" w:rsidP="00F22F36">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Pr>
                                <w:rFonts w:ascii="ＭＳ ゴシック" w:eastAsia="ＭＳ ゴシック" w:hAnsi="ＭＳ ゴシック" w:hint="eastAsia"/>
                              </w:rPr>
                              <w:t xml:space="preserve">　◇中央台市民ｻｰﾋﾞｽｾﾝﾀｰ</w:t>
                            </w:r>
                          </w:p>
                          <w:p w14:paraId="7AA32D99"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Pr>
                                <w:rFonts w:ascii="ＭＳ ゴシック" w:eastAsia="ＭＳ ゴシック" w:hAnsi="ＭＳ ゴシック" w:hint="eastAsia"/>
                              </w:rPr>
                              <w:t xml:space="preserve">　◇江名市民ｻｰﾋﾞｽｾﾝﾀｰ</w:t>
                            </w:r>
                          </w:p>
                          <w:p w14:paraId="61193CBE"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 xml:space="preserve">支所　　　　　◇泉 市民ｻｰﾋﾞｽｾﾝﾀｰ　　　　</w:t>
                            </w:r>
                          </w:p>
                          <w:p w14:paraId="203C3019"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Pr>
                                <w:rFonts w:ascii="ＭＳ ゴシック" w:eastAsia="ＭＳ ゴシック" w:hAnsi="ＭＳ ゴシック" w:hint="eastAsia"/>
                              </w:rPr>
                              <w:t xml:space="preserve">　　　　　</w:t>
                            </w:r>
                          </w:p>
                          <w:p w14:paraId="400DF836"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72F8143E"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322D8C8E"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1875EB25"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7ECAAFD2"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40C81322" w14:textId="77777777" w:rsidR="00F22F36" w:rsidRPr="005336F9" w:rsidRDefault="00F22F36" w:rsidP="00F22F36">
                            <w:pPr>
                              <w:spacing w:beforeLines="50" w:before="158"/>
                              <w:ind w:firstLineChars="300" w:firstLine="688"/>
                              <w:rPr>
                                <w:rFonts w:ascii="ＭＳ ゴシック" w:eastAsia="ＭＳ ゴシック" w:hAnsi="ＭＳ ゴシック"/>
                              </w:rPr>
                            </w:pPr>
                          </w:p>
                          <w:p w14:paraId="5692E554" w14:textId="77777777" w:rsidR="00F22F36" w:rsidRDefault="00F22F36" w:rsidP="00F22F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AA72" id="Text Box 31" o:spid="_x0000_s1029" type="#_x0000_t202" style="position:absolute;left:0;text-align:left;margin-left:185.95pt;margin-top:9.6pt;width:294pt;height:2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">
                <v:textbox inset="5.85pt,.7pt,5.85pt,.7pt">
                  <w:txbxContent>
                    <w:p w14:paraId="060CAA1D" w14:textId="77777777" w:rsidR="00F22F36" w:rsidRDefault="00F22F36" w:rsidP="00F22F36">
                      <w:pPr>
                        <w:rPr>
                          <w:rFonts w:ascii="ＭＳ ゴシック" w:eastAsia="ＭＳ ゴシック" w:hAnsi="ＭＳ ゴシック"/>
                        </w:rPr>
                      </w:pPr>
                    </w:p>
                    <w:p w14:paraId="2EE6C53F" w14:textId="77777777" w:rsidR="00F22F36" w:rsidRDefault="00F22F36" w:rsidP="00F22F36">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市民課　</w:t>
                      </w:r>
                      <w:r>
                        <w:rPr>
                          <w:rFonts w:ascii="ＭＳ ゴシック" w:eastAsia="ＭＳ ゴシック" w:hAnsi="ＭＳ ゴシック" w:hint="eastAsia"/>
                          <w:lang w:eastAsia="zh-TW"/>
                        </w:rPr>
                        <w:t>総合受付</w:t>
                      </w:r>
                      <w:r>
                        <w:rPr>
                          <w:rFonts w:ascii="ＭＳ 明朝" w:hAnsi="ＭＳ 明朝" w:hint="eastAsia"/>
                          <w:lang w:eastAsia="zh-TW"/>
                        </w:rPr>
                        <w:t>（本庁舎1階）</w:t>
                      </w:r>
                    </w:p>
                    <w:p w14:paraId="6629C9E4"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いわき駅前市民</w:t>
                      </w:r>
                    </w:p>
                    <w:p w14:paraId="6C331F05" w14:textId="77777777" w:rsidR="00F22F36" w:rsidRDefault="00F22F36" w:rsidP="00F22F36">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Pr>
                          <w:rFonts w:ascii="ＭＳ ゴシック" w:eastAsia="ＭＳ ゴシック" w:hAnsi="ＭＳ ゴシック" w:hint="eastAsia"/>
                        </w:rPr>
                        <w:t xml:space="preserve">　　　　　  ｻｰﾋﾞｽｾﾝﾀｰ</w:t>
                      </w:r>
                    </w:p>
                    <w:p w14:paraId="0039F1F0"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Pr>
                          <w:rFonts w:ascii="ＭＳ ゴシック" w:eastAsia="ＭＳ ゴシック" w:hAnsi="ＭＳ ゴシック" w:hint="eastAsia"/>
                        </w:rPr>
                        <w:t xml:space="preserve">　◇豊間市民ｻｰﾋﾞｽｾﾝﾀｰ</w:t>
                      </w:r>
                    </w:p>
                    <w:p w14:paraId="4A03460D" w14:textId="77777777" w:rsidR="00F22F36" w:rsidRDefault="00F22F36" w:rsidP="00F22F36">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Pr>
                          <w:rFonts w:ascii="ＭＳ ゴシック" w:eastAsia="ＭＳ ゴシック" w:hAnsi="ＭＳ ゴシック" w:hint="eastAsia"/>
                        </w:rPr>
                        <w:t xml:space="preserve">　◇中央台市民ｻｰﾋﾞｽｾﾝﾀｰ</w:t>
                      </w:r>
                    </w:p>
                    <w:p w14:paraId="7AA32D99"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Pr>
                          <w:rFonts w:ascii="ＭＳ ゴシック" w:eastAsia="ＭＳ ゴシック" w:hAnsi="ＭＳ ゴシック" w:hint="eastAsia"/>
                        </w:rPr>
                        <w:t xml:space="preserve">　◇江名市民ｻｰﾋﾞｽｾﾝﾀｰ</w:t>
                      </w:r>
                    </w:p>
                    <w:p w14:paraId="61193CBE"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 xml:space="preserve">支所　　　　　◇泉 市民ｻｰﾋﾞｽｾﾝﾀｰ　　　　</w:t>
                      </w:r>
                    </w:p>
                    <w:p w14:paraId="203C3019" w14:textId="77777777"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Pr>
                          <w:rFonts w:ascii="ＭＳ ゴシック" w:eastAsia="ＭＳ ゴシック" w:hAnsi="ＭＳ ゴシック" w:hint="eastAsia"/>
                        </w:rPr>
                        <w:t xml:space="preserve">　　　　　</w:t>
                      </w:r>
                    </w:p>
                    <w:p w14:paraId="400DF836"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72F8143E"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322D8C8E" w14:textId="77777777"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1875EB25"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7ECAAFD2"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40C81322" w14:textId="77777777" w:rsidR="00F22F36" w:rsidRPr="005336F9" w:rsidRDefault="00F22F36" w:rsidP="00F22F36">
                      <w:pPr>
                        <w:spacing w:beforeLines="50" w:before="158"/>
                        <w:ind w:firstLineChars="300" w:firstLine="688"/>
                        <w:rPr>
                          <w:rFonts w:ascii="ＭＳ ゴシック" w:eastAsia="ＭＳ ゴシック" w:hAnsi="ＭＳ ゴシック"/>
                        </w:rPr>
                      </w:pPr>
                    </w:p>
                    <w:p w14:paraId="5692E554" w14:textId="77777777" w:rsidR="00F22F36" w:rsidRDefault="00F22F36" w:rsidP="00F22F36"/>
                  </w:txbxContent>
                </v:textbox>
              </v:shape>
            </w:pict>
          </mc:Fallback>
        </mc:AlternateContent>
      </w:r>
      <w:r>
        <w:rPr>
          <w:rFonts w:ascii="ＭＳ ゴシック" w:eastAsia="ＭＳ ゴシック" w:hAnsi="ＭＳ ゴシック" w:hint="eastAsia"/>
          <w:bCs/>
          <w:sz w:val="24"/>
        </w:rPr>
        <w:t xml:space="preserve">　　</w:t>
      </w:r>
    </w:p>
    <w:p w14:paraId="4FEAE0EF"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721728" behindDoc="0" locked="0" layoutInCell="1" allowOverlap="1" wp14:anchorId="7B95A650" wp14:editId="371A4772">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EFD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722752" behindDoc="0" locked="0" layoutInCell="1" allowOverlap="1" wp14:anchorId="0633A7F9" wp14:editId="06BFC0D8">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14:paraId="029843A3" w14:textId="77777777" w:rsidR="00F22F36" w:rsidRDefault="00F22F36" w:rsidP="00F22F36">
                            <w:pPr>
                              <w:rPr>
                                <w:rFonts w:ascii="BIZ UDPゴシック" w:eastAsia="BIZ UDPゴシック" w:hAnsi="BIZ UDPゴシック"/>
                                <w:b/>
                              </w:rPr>
                            </w:pPr>
                            <w:r>
                              <w:rPr>
                                <w:rFonts w:ascii="BIZ UDPゴシック" w:eastAsia="BIZ UDPゴシック" w:hAnsi="BIZ UDPゴシック" w:hint="eastAsia"/>
                                <w:b/>
                              </w:rPr>
                              <w:t xml:space="preserve">注　</w:t>
                            </w:r>
                            <w:r w:rsidRPr="00B1132B">
                              <w:rPr>
                                <w:rFonts w:ascii="BIZ UDPゴシック" w:eastAsia="BIZ UDPゴシック" w:hAnsi="BIZ UDPゴシック" w:hint="eastAsia"/>
                                <w:b/>
                              </w:rPr>
                              <w:t>①</w:t>
                            </w:r>
                            <w:r w:rsidRPr="00B1132B">
                              <w:rPr>
                                <w:rFonts w:ascii="BIZ UDPゴシック" w:eastAsia="BIZ UDPゴシック" w:hAnsi="BIZ UDPゴシック"/>
                                <w:b/>
                              </w:rPr>
                              <w:t>・</w:t>
                            </w:r>
                            <w:r w:rsidRPr="00B1132B">
                              <w:rPr>
                                <w:rFonts w:ascii="BIZ UDPゴシック" w:eastAsia="BIZ UDPゴシック" w:hAnsi="BIZ UDPゴシック" w:hint="eastAsia"/>
                                <w:b/>
                              </w:rPr>
                              <w:t>②</w:t>
                            </w:r>
                            <w:r>
                              <w:rPr>
                                <w:rFonts w:ascii="BIZ UDPゴシック" w:eastAsia="BIZ UDPゴシック" w:hAnsi="BIZ UDPゴシック" w:hint="eastAsia"/>
                                <w:b/>
                              </w:rPr>
                              <w:t>の</w:t>
                            </w:r>
                          </w:p>
                          <w:p w14:paraId="26678268" w14:textId="77777777" w:rsidR="00F22F36" w:rsidRPr="00B1132B" w:rsidRDefault="00F22F36" w:rsidP="00F22F36">
                            <w:pPr>
                              <w:rPr>
                                <w:rFonts w:ascii="BIZ UDPゴシック" w:eastAsia="BIZ UDPゴシック" w:hAnsi="BIZ UDPゴシック"/>
                                <w:b/>
                              </w:rPr>
                            </w:pPr>
                            <w:r w:rsidRPr="00B1132B">
                              <w:rPr>
                                <w:rFonts w:ascii="BIZ UDPゴシック" w:eastAsia="BIZ UDPゴシック" w:hAnsi="BIZ UDPゴシック"/>
                                <w:b/>
                              </w:rPr>
                              <w:t>どちらも</w:t>
                            </w:r>
                            <w:r>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A7F9" id="テキスト ボックス 41" o:spid="_x0000_s1030" type="#_x0000_t202" style="position:absolute;left:0;text-align:left;margin-left:-45.35pt;margin-top:16.45pt;width:52pt;height:9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" filled="f" stroked="f" strokeweight=".5pt">
                <v:textbox style="layout-flow:vertical-ideographic">
                  <w:txbxContent>
                    <w:p w14:paraId="029843A3" w14:textId="77777777" w:rsidR="00F22F36" w:rsidRDefault="00F22F36" w:rsidP="00F22F36">
                      <w:pPr>
                        <w:rPr>
                          <w:rFonts w:ascii="BIZ UDPゴシック" w:eastAsia="BIZ UDPゴシック" w:hAnsi="BIZ UDPゴシック"/>
                          <w:b/>
                        </w:rPr>
                      </w:pPr>
                      <w:r>
                        <w:rPr>
                          <w:rFonts w:ascii="BIZ UDPゴシック" w:eastAsia="BIZ UDPゴシック" w:hAnsi="BIZ UDPゴシック" w:hint="eastAsia"/>
                          <w:b/>
                        </w:rPr>
                        <w:t xml:space="preserve">注　</w:t>
                      </w:r>
                      <w:r w:rsidRPr="00B1132B">
                        <w:rPr>
                          <w:rFonts w:ascii="BIZ UDPゴシック" w:eastAsia="BIZ UDPゴシック" w:hAnsi="BIZ UDPゴシック" w:hint="eastAsia"/>
                          <w:b/>
                        </w:rPr>
                        <w:t>①</w:t>
                      </w:r>
                      <w:r w:rsidRPr="00B1132B">
                        <w:rPr>
                          <w:rFonts w:ascii="BIZ UDPゴシック" w:eastAsia="BIZ UDPゴシック" w:hAnsi="BIZ UDPゴシック"/>
                          <w:b/>
                        </w:rPr>
                        <w:t>・</w:t>
                      </w:r>
                      <w:r w:rsidRPr="00B1132B">
                        <w:rPr>
                          <w:rFonts w:ascii="BIZ UDPゴシック" w:eastAsia="BIZ UDPゴシック" w:hAnsi="BIZ UDPゴシック" w:hint="eastAsia"/>
                          <w:b/>
                        </w:rPr>
                        <w:t>②</w:t>
                      </w:r>
                      <w:r>
                        <w:rPr>
                          <w:rFonts w:ascii="BIZ UDPゴシック" w:eastAsia="BIZ UDPゴシック" w:hAnsi="BIZ UDPゴシック" w:hint="eastAsia"/>
                          <w:b/>
                        </w:rPr>
                        <w:t>の</w:t>
                      </w:r>
                    </w:p>
                    <w:p w14:paraId="26678268" w14:textId="77777777" w:rsidR="00F22F36" w:rsidRPr="00B1132B" w:rsidRDefault="00F22F36" w:rsidP="00F22F36">
                      <w:pPr>
                        <w:rPr>
                          <w:rFonts w:ascii="BIZ UDPゴシック" w:eastAsia="BIZ UDPゴシック" w:hAnsi="BIZ UDPゴシック"/>
                          <w:b/>
                        </w:rPr>
                      </w:pPr>
                      <w:r w:rsidRPr="00B1132B">
                        <w:rPr>
                          <w:rFonts w:ascii="BIZ UDPゴシック" w:eastAsia="BIZ UDPゴシック" w:hAnsi="BIZ UDPゴシック"/>
                          <w:b/>
                        </w:rPr>
                        <w:t>どちらも</w:t>
                      </w:r>
                      <w:r>
                        <w:rPr>
                          <w:rFonts w:ascii="BIZ UDPゴシック" w:eastAsia="BIZ UDPゴシック" w:hAnsi="BIZ UDPゴシック" w:hint="eastAsia"/>
                          <w:b/>
                        </w:rPr>
                        <w:t>作成</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555D997" wp14:editId="49893565">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CCD9C" id="AutoShape 30" o:spid="_x0000_s1026" style="position:absolute;left:0;text-align:left;margin-left:14.5pt;margin-top:12.2pt;width:120.8pt;height:1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14:paraId="00C3FDEE"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688960" behindDoc="0" locked="0" layoutInCell="1" allowOverlap="1" wp14:anchorId="2FD23EBB" wp14:editId="2FBD5A03">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14:paraId="3BD37137" w14:textId="77777777" w:rsidR="00F22F36" w:rsidRPr="00930C86" w:rsidRDefault="00F22F36" w:rsidP="00F22F3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Pr="00930C86">
                              <w:rPr>
                                <w:rFonts w:ascii="ＭＳ ゴシック" w:eastAsia="ＭＳ ゴシック" w:hAnsi="ＭＳ ゴシック" w:hint="eastAsia"/>
                                <w:color w:val="FF0000"/>
                                <w:sz w:val="20"/>
                              </w:rPr>
                              <w:t>税務証明書交付</w:t>
                            </w:r>
                          </w:p>
                          <w:p w14:paraId="39AB1F6D" w14:textId="77777777" w:rsidR="00F22F36" w:rsidRPr="008E0666" w:rsidRDefault="00F22F36" w:rsidP="00F22F3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3E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">
                <v:textbox inset="5.85pt,.7pt,5.85pt,.7pt">
                  <w:txbxContent>
                    <w:p w14:paraId="3BD37137" w14:textId="77777777" w:rsidR="00F22F36" w:rsidRPr="00930C86" w:rsidRDefault="00F22F36" w:rsidP="00F22F3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Pr="00930C86">
                        <w:rPr>
                          <w:rFonts w:ascii="ＭＳ ゴシック" w:eastAsia="ＭＳ ゴシック" w:hAnsi="ＭＳ ゴシック" w:hint="eastAsia"/>
                          <w:color w:val="FF0000"/>
                          <w:sz w:val="20"/>
                        </w:rPr>
                        <w:t>税務証明書交付</w:t>
                      </w:r>
                    </w:p>
                    <w:p w14:paraId="39AB1F6D" w14:textId="77777777" w:rsidR="00F22F36" w:rsidRPr="008E0666" w:rsidRDefault="00F22F36" w:rsidP="00F22F3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v:textbox>
              </v:shape>
            </w:pict>
          </mc:Fallback>
        </mc:AlternateContent>
      </w:r>
    </w:p>
    <w:p w14:paraId="79F14369" w14:textId="77777777" w:rsidR="00F22F36" w:rsidRDefault="00F22F36" w:rsidP="00F22F36">
      <w:pPr>
        <w:rPr>
          <w:rFonts w:ascii="ＭＳ 明朝" w:hAnsi="ＭＳ 明朝"/>
          <w:bCs/>
        </w:rPr>
      </w:pPr>
      <w:r>
        <w:rPr>
          <w:rFonts w:ascii="ＭＳ 明朝" w:hAnsi="ＭＳ 明朝" w:hint="eastAsia"/>
          <w:b/>
          <w:bCs/>
        </w:rPr>
        <w:t xml:space="preserve">　　　　　　　　　　　 </w:t>
      </w:r>
    </w:p>
    <w:p w14:paraId="37B41CF1"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711488" behindDoc="0" locked="0" layoutInCell="1" allowOverlap="1" wp14:anchorId="0E32E2E9" wp14:editId="5137B280">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B7A2" w14:textId="77777777" w:rsidR="00F22F36" w:rsidRPr="00E34C9F" w:rsidRDefault="00F22F36" w:rsidP="00F22F3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E2E9" id="Text Box 44" o:spid="_x0000_s1032" type="#_x0000_t202" style="position:absolute;left:0;text-align:left;margin-left:142.65pt;margin-top:.4pt;width:36.9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" stroked="f">
                <v:textbox inset="0,0,0,0">
                  <w:txbxContent>
                    <w:p w14:paraId="0643B7A2" w14:textId="77777777" w:rsidR="00F22F36" w:rsidRPr="00E34C9F" w:rsidRDefault="00F22F36" w:rsidP="00F22F36">
                      <w:pPr>
                        <w:jc w:val="center"/>
                        <w:rPr>
                          <w:b/>
                          <w:sz w:val="24"/>
                        </w:rPr>
                      </w:pPr>
                      <w:r w:rsidRPr="00E34C9F">
                        <w:rPr>
                          <w:rFonts w:hint="eastAsia"/>
                          <w:b/>
                          <w:sz w:val="24"/>
                        </w:rPr>
                        <w:t>申請</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C7B8A2" wp14:editId="6902FA69">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66E42972"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②</w:t>
                            </w:r>
                            <w:r w:rsidRPr="00930C86">
                              <w:rPr>
                                <w:rFonts w:ascii="ＭＳ ゴシック" w:eastAsia="ＭＳ ゴシック" w:hAnsi="ＭＳ ゴシック" w:hint="eastAsia"/>
                                <w:color w:val="FF0000"/>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B8A2" id="AutoShape 33" o:spid="_x0000_s1033" type="#_x0000_t65" style="position:absolute;left:0;text-align:left;margin-left:21.95pt;margin-top:9.3pt;width:107.3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v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">
                <v:textbox inset="5.85pt,.7pt,5.85pt,.7pt">
                  <w:txbxContent>
                    <w:p w14:paraId="66E42972"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②</w:t>
                      </w:r>
                      <w:r w:rsidRPr="00930C86">
                        <w:rPr>
                          <w:rFonts w:ascii="ＭＳ ゴシック" w:eastAsia="ＭＳ ゴシック" w:hAnsi="ＭＳ ゴシック" w:hint="eastAsia"/>
                          <w:color w:val="FF0000"/>
                        </w:rPr>
                        <w:t>納税証明請求書</w:t>
                      </w:r>
                    </w:p>
                  </w:txbxContent>
                </v:textbox>
              </v:shape>
            </w:pict>
          </mc:Fallback>
        </mc:AlternateContent>
      </w:r>
    </w:p>
    <w:p w14:paraId="13C70A11"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691008" behindDoc="0" locked="0" layoutInCell="1" allowOverlap="1" wp14:anchorId="324D8D00" wp14:editId="64270054">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1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14:paraId="55D9F0B6"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720704" behindDoc="0" locked="0" layoutInCell="1" allowOverlap="1" wp14:anchorId="474493B8" wp14:editId="2CE3E7B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3A0485D6"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93B8" id="AutoShape 119" o:spid="_x0000_s1034" type="#_x0000_t65" style="position:absolute;left:0;text-align:left;margin-left:23.95pt;margin-top:3.85pt;width:107.3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7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">
                <v:textbox inset="5.85pt,.7pt,5.85pt,.7pt">
                  <w:txbxContent>
                    <w:p w14:paraId="3A0485D6" w14:textId="77777777"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24F45B59" w14:textId="77777777" w:rsidR="00F22F36" w:rsidRDefault="00F22F36" w:rsidP="00F22F36">
      <w:pPr>
        <w:rPr>
          <w:rFonts w:ascii="ＭＳ 明朝" w:hAnsi="ＭＳ 明朝"/>
          <w:b/>
          <w:bCs/>
        </w:rPr>
      </w:pPr>
    </w:p>
    <w:p w14:paraId="4D612805"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694080" behindDoc="0" locked="0" layoutInCell="1" allowOverlap="1" wp14:anchorId="3E3C2FB7" wp14:editId="25FF6516">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4305BDF5" w14:textId="77777777" w:rsidR="00F22F36" w:rsidRDefault="00F22F36" w:rsidP="00F22F36">
                            <w:pPr>
                              <w:jc w:val="left"/>
                              <w:rPr>
                                <w:rFonts w:ascii="ＭＳ ゴシック" w:eastAsia="ＭＳ ゴシック" w:hAnsi="ＭＳ ゴシック"/>
                              </w:rPr>
                            </w:pPr>
                            <w:r>
                              <w:rPr>
                                <w:rFonts w:ascii="ＭＳ ゴシック" w:eastAsia="ＭＳ ゴシック" w:hAnsi="ＭＳ ゴシック" w:hint="eastAsia"/>
                              </w:rPr>
                              <w:t>④委任状</w:t>
                            </w:r>
                          </w:p>
                          <w:p w14:paraId="4E553D24" w14:textId="77777777" w:rsidR="00F22F36" w:rsidRDefault="00F22F36" w:rsidP="00F22F36">
                            <w:pPr>
                              <w:jc w:val="left"/>
                              <w:rPr>
                                <w:sz w:val="18"/>
                                <w:szCs w:val="18"/>
                              </w:rPr>
                            </w:pPr>
                            <w:r>
                              <w:rPr>
                                <w:rFonts w:hint="eastAsia"/>
                                <w:sz w:val="18"/>
                                <w:szCs w:val="18"/>
                              </w:rPr>
                              <w:t>（</w:t>
                            </w:r>
                            <w:r>
                              <w:rPr>
                                <w:rFonts w:hint="eastAsia"/>
                                <w:sz w:val="18"/>
                                <w:szCs w:val="18"/>
                              </w:rPr>
                              <w:t>代理の方が申請</w:t>
                            </w:r>
                          </w:p>
                          <w:p w14:paraId="37175F73" w14:textId="77777777" w:rsidR="00F22F36" w:rsidRDefault="00F22F36" w:rsidP="00F22F3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2FB7" id="AutoShape 34" o:spid="_x0000_s1035" type="#_x0000_t65" style="position:absolute;left:0;text-align:left;margin-left:21.4pt;margin-top:.3pt;width:107.2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">
                <v:stroke dashstyle="dash"/>
                <v:textbox inset="5.85pt,.7pt,5.85pt,.7pt">
                  <w:txbxContent>
                    <w:p w14:paraId="4305BDF5" w14:textId="77777777" w:rsidR="00F22F36" w:rsidRDefault="00F22F36" w:rsidP="00F22F36">
                      <w:pPr>
                        <w:jc w:val="left"/>
                        <w:rPr>
                          <w:rFonts w:ascii="ＭＳ ゴシック" w:eastAsia="ＭＳ ゴシック" w:hAnsi="ＭＳ ゴシック"/>
                        </w:rPr>
                      </w:pPr>
                      <w:r>
                        <w:rPr>
                          <w:rFonts w:ascii="ＭＳ ゴシック" w:eastAsia="ＭＳ ゴシック" w:hAnsi="ＭＳ ゴシック" w:hint="eastAsia"/>
                        </w:rPr>
                        <w:t>④委任状</w:t>
                      </w:r>
                    </w:p>
                    <w:p w14:paraId="4E553D24" w14:textId="77777777" w:rsidR="00F22F36" w:rsidRDefault="00F22F36" w:rsidP="00F22F36">
                      <w:pPr>
                        <w:jc w:val="left"/>
                        <w:rPr>
                          <w:sz w:val="18"/>
                          <w:szCs w:val="18"/>
                        </w:rPr>
                      </w:pPr>
                      <w:r>
                        <w:rPr>
                          <w:rFonts w:hint="eastAsia"/>
                          <w:sz w:val="18"/>
                          <w:szCs w:val="18"/>
                        </w:rPr>
                        <w:t>（</w:t>
                      </w:r>
                      <w:r>
                        <w:rPr>
                          <w:rFonts w:hint="eastAsia"/>
                          <w:sz w:val="18"/>
                          <w:szCs w:val="18"/>
                        </w:rPr>
                        <w:t>代理の方が申請</w:t>
                      </w:r>
                    </w:p>
                    <w:p w14:paraId="37175F73" w14:textId="77777777" w:rsidR="00F22F36" w:rsidRDefault="00F22F36" w:rsidP="00F22F36">
                      <w:pPr>
                        <w:ind w:firstLineChars="100" w:firstLine="199"/>
                        <w:jc w:val="left"/>
                        <w:rPr>
                          <w:sz w:val="18"/>
                          <w:szCs w:val="18"/>
                        </w:rPr>
                      </w:pPr>
                      <w:r>
                        <w:rPr>
                          <w:rFonts w:hint="eastAsia"/>
                          <w:sz w:val="18"/>
                          <w:szCs w:val="18"/>
                        </w:rPr>
                        <w:t>する場合）</w:t>
                      </w:r>
                    </w:p>
                  </w:txbxContent>
                </v:textbox>
              </v:shape>
            </w:pict>
          </mc:Fallback>
        </mc:AlternateContent>
      </w:r>
    </w:p>
    <w:p w14:paraId="2349149F" w14:textId="77777777" w:rsidR="00F22F36" w:rsidRDefault="00F22F36" w:rsidP="00F22F36">
      <w:pPr>
        <w:rPr>
          <w:rFonts w:ascii="ＭＳ 明朝" w:hAnsi="ＭＳ 明朝"/>
          <w:b/>
          <w:bCs/>
        </w:rPr>
      </w:pPr>
    </w:p>
    <w:p w14:paraId="45A8D235" w14:textId="77777777" w:rsidR="00F22F36" w:rsidRDefault="00F22F36" w:rsidP="00F22F36">
      <w:pPr>
        <w:rPr>
          <w:rFonts w:ascii="ＭＳ 明朝" w:hAnsi="ＭＳ 明朝"/>
          <w:b/>
          <w:bCs/>
        </w:rPr>
      </w:pPr>
    </w:p>
    <w:p w14:paraId="789508CD" w14:textId="77777777" w:rsidR="00F22F36" w:rsidRDefault="00F22F36" w:rsidP="00F22F36">
      <w:pPr>
        <w:rPr>
          <w:rFonts w:ascii="ＭＳ 明朝" w:hAnsi="ＭＳ 明朝"/>
          <w:bCs/>
        </w:rPr>
      </w:pPr>
      <w:r>
        <w:rPr>
          <w:rFonts w:ascii="ＭＳ 明朝" w:hAnsi="ＭＳ 明朝" w:hint="eastAsia"/>
          <w:b/>
          <w:bCs/>
        </w:rPr>
        <w:t xml:space="preserve">　　　　　　　　　　　　 </w:t>
      </w:r>
    </w:p>
    <w:p w14:paraId="087FA09B"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693056" behindDoc="0" locked="0" layoutInCell="1" allowOverlap="1" wp14:anchorId="51D5BC28" wp14:editId="0FA02918">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2DE5BD" w14:textId="77777777" w:rsidR="00F22F36" w:rsidRDefault="00F22F36" w:rsidP="00F22F36">
                            <w:pPr>
                              <w:jc w:val="center"/>
                              <w:rPr>
                                <w:rFonts w:ascii="ＭＳ ゴシック" w:eastAsia="ＭＳ ゴシック" w:hAnsi="ＭＳ ゴシック"/>
                              </w:rPr>
                            </w:pPr>
                            <w:r>
                              <w:rPr>
                                <w:rFonts w:ascii="ＭＳ ゴシック" w:eastAsia="ＭＳ ゴシック" w:hAnsi="ＭＳ ゴシック" w:hint="eastAsia"/>
                              </w:rPr>
                              <w:t>納税証明書</w:t>
                            </w:r>
                          </w:p>
                          <w:p w14:paraId="68D37446" w14:textId="77777777" w:rsidR="00F22F36" w:rsidRDefault="00F22F36" w:rsidP="00F22F36">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BC28" id="AutoShape 37" o:spid="_x0000_s1036" type="#_x0000_t65" style="position:absolute;left:0;text-align:left;margin-left:5.3pt;margin-top:4.45pt;width:125.95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">
                <v:textbox inset="5.85pt,.7pt,5.85pt,.7pt">
                  <w:txbxContent>
                    <w:p w14:paraId="512DE5BD" w14:textId="77777777" w:rsidR="00F22F36" w:rsidRDefault="00F22F36" w:rsidP="00F22F36">
                      <w:pPr>
                        <w:jc w:val="center"/>
                        <w:rPr>
                          <w:rFonts w:ascii="ＭＳ ゴシック" w:eastAsia="ＭＳ ゴシック" w:hAnsi="ＭＳ ゴシック"/>
                        </w:rPr>
                      </w:pPr>
                      <w:r>
                        <w:rPr>
                          <w:rFonts w:ascii="ＭＳ ゴシック" w:eastAsia="ＭＳ ゴシック" w:hAnsi="ＭＳ ゴシック" w:hint="eastAsia"/>
                        </w:rPr>
                        <w:t>納税証明書</w:t>
                      </w:r>
                    </w:p>
                    <w:p w14:paraId="68D37446" w14:textId="77777777" w:rsidR="00F22F36" w:rsidRDefault="00F22F36" w:rsidP="00F22F36">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E553A0A" wp14:editId="76A04D93">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3522" w14:textId="77777777" w:rsidR="00F22F36" w:rsidRPr="00E34C9F" w:rsidRDefault="00F22F36" w:rsidP="00F22F3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53A0A" id="Text Box 45" o:spid="_x0000_s1037" type="#_x0000_t202" style="position:absolute;left:0;text-align:left;margin-left:149.95pt;margin-top:11.1pt;width:34.6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" stroked="f">
                <v:textbox inset="0,0,0,0">
                  <w:txbxContent>
                    <w:p w14:paraId="65EE3522" w14:textId="77777777" w:rsidR="00F22F36" w:rsidRPr="00E34C9F" w:rsidRDefault="00F22F36" w:rsidP="00F22F36">
                      <w:pPr>
                        <w:jc w:val="center"/>
                        <w:rPr>
                          <w:b/>
                          <w:sz w:val="24"/>
                        </w:rPr>
                      </w:pPr>
                      <w:r w:rsidRPr="00E34C9F">
                        <w:rPr>
                          <w:rFonts w:hint="eastAsia"/>
                          <w:b/>
                          <w:sz w:val="24"/>
                        </w:rPr>
                        <w:t>交付</w:t>
                      </w:r>
                    </w:p>
                  </w:txbxContent>
                </v:textbox>
              </v:shape>
            </w:pict>
          </mc:Fallback>
        </mc:AlternateContent>
      </w:r>
    </w:p>
    <w:p w14:paraId="2340FECD" w14:textId="77777777" w:rsidR="00F22F36" w:rsidRDefault="00F22F36" w:rsidP="00F22F36">
      <w:pPr>
        <w:rPr>
          <w:rFonts w:ascii="ＭＳ 明朝" w:hAnsi="ＭＳ 明朝"/>
          <w:b/>
          <w:bCs/>
        </w:rPr>
      </w:pPr>
      <w:r>
        <w:rPr>
          <w:noProof/>
        </w:rPr>
        <mc:AlternateContent>
          <mc:Choice Requires="wps">
            <w:drawing>
              <wp:anchor distT="0" distB="0" distL="114300" distR="114300" simplePos="0" relativeHeight="251692032" behindDoc="0" locked="0" layoutInCell="1" allowOverlap="1" wp14:anchorId="7ECCE63A" wp14:editId="15A93995">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39BA" id="AutoShape 36" o:spid="_x0000_s1026" type="#_x0000_t13" style="position:absolute;left:0;text-align:left;margin-left:131.95pt;margin-top:12.85pt;width:58.4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14:paraId="0F7BC38F" w14:textId="77777777" w:rsidR="00F22F36" w:rsidRDefault="00F22F36" w:rsidP="00F22F36">
      <w:pPr>
        <w:rPr>
          <w:rFonts w:ascii="ＭＳ 明朝" w:hAnsi="ＭＳ 明朝"/>
          <w:b/>
          <w:bCs/>
        </w:rPr>
      </w:pPr>
    </w:p>
    <w:p w14:paraId="1A0A0A8F" w14:textId="77777777" w:rsidR="00F22F36" w:rsidRDefault="00F22F36" w:rsidP="00F22F36">
      <w:pPr>
        <w:rPr>
          <w:rFonts w:ascii="ＭＳ 明朝" w:hAnsi="ＭＳ 明朝"/>
          <w:b/>
          <w:bCs/>
        </w:rPr>
      </w:pPr>
    </w:p>
    <w:p w14:paraId="0E43DFFA" w14:textId="77777777" w:rsidR="00AA64B1" w:rsidRPr="00B26ABA" w:rsidRDefault="00AA64B1" w:rsidP="00AA64B1">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CF42CFF" w14:textId="1F34807E" w:rsidR="00AA64B1" w:rsidRPr="002D4020" w:rsidRDefault="00AA64B1" w:rsidP="00AA64B1">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金融機関の窓口以外で納付・納入した場合、市で確認できるまで１か月程度を要する場合がありますので、納付・納入が確認できるものを提示していただくこととなりますのでご注意ください。</w:t>
      </w:r>
    </w:p>
    <w:p w14:paraId="1E6F0ECD" w14:textId="77777777" w:rsidR="00AA64B1" w:rsidRPr="00C6680D" w:rsidRDefault="00AA64B1" w:rsidP="00AA64B1">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259791FC" w14:textId="77777777" w:rsidR="00F22F36" w:rsidRPr="006D24E6" w:rsidRDefault="00F22F36" w:rsidP="00F22F3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14:paraId="42C83D46" w14:textId="77777777" w:rsidR="00F22F36" w:rsidRDefault="00F22F36" w:rsidP="00F22F36">
      <w:pPr>
        <w:pStyle w:val="3"/>
        <w:ind w:left="404" w:hangingChars="176" w:hanging="404"/>
        <w:rPr>
          <w:sz w:val="24"/>
        </w:rPr>
      </w:pPr>
      <w:r>
        <w:rPr>
          <w:noProof/>
        </w:rPr>
        <mc:AlternateContent>
          <mc:Choice Requires="wps">
            <w:drawing>
              <wp:anchor distT="0" distB="0" distL="114300" distR="114300" simplePos="0" relativeHeight="251695104" behindDoc="0" locked="0" layoutInCell="1" allowOverlap="1" wp14:anchorId="1812BC02" wp14:editId="21C35904">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0E81E460" w14:textId="77777777" w:rsidR="00F22F36" w:rsidRDefault="00F22F36" w:rsidP="00F22F36">
                            <w:pPr>
                              <w:pStyle w:val="3"/>
                              <w:spacing w:beforeLines="50" w:before="158"/>
                              <w:ind w:left="0" w:firstLineChars="0" w:firstLine="0"/>
                              <w:jc w:val="center"/>
                            </w:pPr>
                            <w:r>
                              <w:rPr>
                                <w:rFonts w:hint="eastAsia"/>
                              </w:rPr>
                              <w:t>委　　任　　状</w:t>
                            </w:r>
                          </w:p>
                          <w:p w14:paraId="2822F824" w14:textId="77777777" w:rsidR="00F22F36" w:rsidRDefault="00F22F36" w:rsidP="00F22F36">
                            <w:pPr>
                              <w:pStyle w:val="3"/>
                              <w:wordWrap w:val="0"/>
                              <w:spacing w:beforeLines="50" w:before="158"/>
                              <w:ind w:left="0" w:firstLineChars="0" w:firstLine="0"/>
                              <w:jc w:val="right"/>
                            </w:pPr>
                            <w:r w:rsidRPr="00615E1C">
                              <w:rPr>
                                <w:rFonts w:hint="eastAsia"/>
                              </w:rPr>
                              <w:t>令和</w:t>
                            </w:r>
                            <w:r>
                              <w:rPr>
                                <w:rFonts w:hint="eastAsia"/>
                              </w:rPr>
                              <w:t xml:space="preserve">　　年　　月　　日　　</w:t>
                            </w:r>
                          </w:p>
                          <w:p w14:paraId="60963892" w14:textId="77777777" w:rsidR="00F22F36" w:rsidRDefault="00F22F36" w:rsidP="00F22F36">
                            <w:pPr>
                              <w:pStyle w:val="3"/>
                              <w:ind w:left="0" w:firstLineChars="0" w:firstLine="0"/>
                            </w:pPr>
                            <w:r>
                              <w:rPr>
                                <w:rFonts w:hint="eastAsia"/>
                              </w:rPr>
                              <w:t xml:space="preserve">　いわき市長　様</w:t>
                            </w:r>
                          </w:p>
                          <w:p w14:paraId="7E051B6B" w14:textId="77777777" w:rsidR="00F22F36" w:rsidRDefault="00F22F36" w:rsidP="00F22F36">
                            <w:pPr>
                              <w:pStyle w:val="3"/>
                              <w:spacing w:beforeLines="50" w:before="158"/>
                              <w:ind w:left="0" w:firstLineChars="0" w:firstLine="0"/>
                            </w:pPr>
                            <w:r>
                              <w:rPr>
                                <w:rFonts w:hint="eastAsia"/>
                              </w:rPr>
                              <w:t xml:space="preserve">　　　　　　　　　　</w:t>
                            </w:r>
                            <w:r>
                              <w:rPr>
                                <w:rFonts w:hint="eastAsia"/>
                                <w:u w:val="single"/>
                              </w:rPr>
                              <w:t xml:space="preserve">住　　所　　　　　　　　　　　　　　　　　　　　　</w:t>
                            </w:r>
                          </w:p>
                          <w:p w14:paraId="24F9C4AB" w14:textId="77777777" w:rsidR="00F22F36" w:rsidRDefault="00F22F36" w:rsidP="00F22F3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1CFAA412" w14:textId="77777777"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14:paraId="5675191C" w14:textId="77777777" w:rsidR="00F22F36" w:rsidRDefault="00F22F36" w:rsidP="00F22F36">
                            <w:pPr>
                              <w:pStyle w:val="3"/>
                              <w:ind w:left="0" w:firstLineChars="0" w:firstLine="0"/>
                            </w:pPr>
                          </w:p>
                          <w:p w14:paraId="65512774" w14:textId="77777777" w:rsidR="00F22F36" w:rsidRDefault="00F22F36" w:rsidP="00F22F3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756376A3" w14:textId="77777777" w:rsidR="00F22F36" w:rsidRDefault="00F22F36" w:rsidP="00F22F3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03CB41D5" w14:textId="77777777" w:rsidR="00F22F36" w:rsidRDefault="00F22F36" w:rsidP="00F22F3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27A92A2C" w14:textId="77777777"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14:paraId="1FC3B0C1" w14:textId="77777777" w:rsidR="00F22F36" w:rsidRDefault="00F22F36" w:rsidP="00F22F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BC02" id="AutoShape 38" o:spid="_x0000_s1038" type="#_x0000_t65" style="position:absolute;left:0;text-align:left;margin-left:17.3pt;margin-top:1.5pt;width:437pt;height:26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0E81E460" w14:textId="77777777" w:rsidR="00F22F36" w:rsidRDefault="00F22F36" w:rsidP="00F22F36">
                      <w:pPr>
                        <w:pStyle w:val="3"/>
                        <w:spacing w:beforeLines="50" w:before="158"/>
                        <w:ind w:left="0" w:firstLineChars="0" w:firstLine="0"/>
                        <w:jc w:val="center"/>
                      </w:pPr>
                      <w:r>
                        <w:rPr>
                          <w:rFonts w:hint="eastAsia"/>
                        </w:rPr>
                        <w:t>委　　任　　状</w:t>
                      </w:r>
                    </w:p>
                    <w:p w14:paraId="2822F824" w14:textId="77777777" w:rsidR="00F22F36" w:rsidRDefault="00F22F36" w:rsidP="00F22F36">
                      <w:pPr>
                        <w:pStyle w:val="3"/>
                        <w:wordWrap w:val="0"/>
                        <w:spacing w:beforeLines="50" w:before="158"/>
                        <w:ind w:left="0" w:firstLineChars="0" w:firstLine="0"/>
                        <w:jc w:val="right"/>
                      </w:pPr>
                      <w:r w:rsidRPr="00615E1C">
                        <w:rPr>
                          <w:rFonts w:hint="eastAsia"/>
                        </w:rPr>
                        <w:t>令和</w:t>
                      </w:r>
                      <w:r>
                        <w:rPr>
                          <w:rFonts w:hint="eastAsia"/>
                        </w:rPr>
                        <w:t xml:space="preserve">　　年　　月　　日　　</w:t>
                      </w:r>
                    </w:p>
                    <w:p w14:paraId="60963892" w14:textId="77777777" w:rsidR="00F22F36" w:rsidRDefault="00F22F36" w:rsidP="00F22F36">
                      <w:pPr>
                        <w:pStyle w:val="3"/>
                        <w:ind w:left="0" w:firstLineChars="0" w:firstLine="0"/>
                      </w:pPr>
                      <w:r>
                        <w:rPr>
                          <w:rFonts w:hint="eastAsia"/>
                        </w:rPr>
                        <w:t xml:space="preserve">　いわき市長　様</w:t>
                      </w:r>
                    </w:p>
                    <w:p w14:paraId="7E051B6B" w14:textId="77777777" w:rsidR="00F22F36" w:rsidRDefault="00F22F36" w:rsidP="00F22F36">
                      <w:pPr>
                        <w:pStyle w:val="3"/>
                        <w:spacing w:beforeLines="50" w:before="158"/>
                        <w:ind w:left="0" w:firstLineChars="0" w:firstLine="0"/>
                      </w:pPr>
                      <w:r>
                        <w:rPr>
                          <w:rFonts w:hint="eastAsia"/>
                        </w:rPr>
                        <w:t xml:space="preserve">　　　　　　　　　　</w:t>
                      </w:r>
                      <w:r>
                        <w:rPr>
                          <w:rFonts w:hint="eastAsia"/>
                          <w:u w:val="single"/>
                        </w:rPr>
                        <w:t xml:space="preserve">住　　所　　　　　　　　　　　　　　　　　　　　　</w:t>
                      </w:r>
                    </w:p>
                    <w:p w14:paraId="24F9C4AB" w14:textId="77777777" w:rsidR="00F22F36" w:rsidRDefault="00F22F36" w:rsidP="00F22F3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1CFAA412" w14:textId="77777777"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14:paraId="5675191C" w14:textId="77777777" w:rsidR="00F22F36" w:rsidRDefault="00F22F36" w:rsidP="00F22F36">
                      <w:pPr>
                        <w:pStyle w:val="3"/>
                        <w:ind w:left="0" w:firstLineChars="0" w:firstLine="0"/>
                      </w:pPr>
                    </w:p>
                    <w:p w14:paraId="65512774" w14:textId="77777777" w:rsidR="00F22F36" w:rsidRDefault="00F22F36" w:rsidP="00F22F3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756376A3" w14:textId="77777777" w:rsidR="00F22F36" w:rsidRDefault="00F22F36" w:rsidP="00F22F3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03CB41D5" w14:textId="77777777" w:rsidR="00F22F36" w:rsidRDefault="00F22F36" w:rsidP="00F22F3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27A92A2C" w14:textId="77777777"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14:paraId="1FC3B0C1" w14:textId="77777777" w:rsidR="00F22F36" w:rsidRDefault="00F22F36" w:rsidP="00F22F36"/>
                  </w:txbxContent>
                </v:textbox>
              </v:shape>
            </w:pict>
          </mc:Fallback>
        </mc:AlternateContent>
      </w:r>
    </w:p>
    <w:p w14:paraId="16E38046" w14:textId="77777777" w:rsidR="00F22F36" w:rsidRDefault="00F22F36" w:rsidP="00F22F36">
      <w:pPr>
        <w:pStyle w:val="3"/>
        <w:ind w:left="457" w:hangingChars="176" w:hanging="457"/>
        <w:rPr>
          <w:sz w:val="24"/>
        </w:rPr>
      </w:pPr>
    </w:p>
    <w:p w14:paraId="30BCA8BD" w14:textId="77777777" w:rsidR="00F22F36" w:rsidRDefault="00F22F36" w:rsidP="00F22F36">
      <w:pPr>
        <w:pStyle w:val="3"/>
        <w:ind w:left="457" w:hangingChars="176" w:hanging="457"/>
        <w:rPr>
          <w:sz w:val="24"/>
        </w:rPr>
      </w:pPr>
    </w:p>
    <w:p w14:paraId="50A2340D" w14:textId="77777777" w:rsidR="00F22F36" w:rsidRDefault="00F22F36" w:rsidP="00F22F36">
      <w:pPr>
        <w:pStyle w:val="3"/>
        <w:ind w:left="457" w:hangingChars="176" w:hanging="457"/>
        <w:rPr>
          <w:sz w:val="24"/>
        </w:rPr>
      </w:pPr>
    </w:p>
    <w:p w14:paraId="79B3A4F2" w14:textId="77777777" w:rsidR="00F22F36" w:rsidRDefault="00F22F36" w:rsidP="00F22F36">
      <w:pPr>
        <w:pStyle w:val="3"/>
        <w:ind w:left="404" w:hangingChars="176" w:hanging="404"/>
        <w:rPr>
          <w:sz w:val="24"/>
        </w:rPr>
      </w:pPr>
      <w:r>
        <w:rPr>
          <w:noProof/>
        </w:rPr>
        <mc:AlternateContent>
          <mc:Choice Requires="wps">
            <w:drawing>
              <wp:anchor distT="0" distB="0" distL="114300" distR="114300" simplePos="0" relativeHeight="251696128" behindDoc="0" locked="0" layoutInCell="1" allowOverlap="1" wp14:anchorId="5E3AC272" wp14:editId="0F428102">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A23CF" id="AutoShape 39" o:spid="_x0000_s1026" style="position:absolute;left:0;text-align:left;margin-left:186.2pt;margin-top:6.3pt;width:241.5pt;height: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7BCBCA07" w14:textId="77777777" w:rsidR="00F22F36" w:rsidRDefault="00F22F36" w:rsidP="00F22F36">
      <w:pPr>
        <w:pStyle w:val="3"/>
        <w:ind w:left="404" w:hangingChars="176" w:hanging="404"/>
        <w:rPr>
          <w:sz w:val="24"/>
        </w:rPr>
      </w:pPr>
      <w:r>
        <w:rPr>
          <w:noProof/>
        </w:rPr>
        <mc:AlternateContent>
          <mc:Choice Requires="wps">
            <w:drawing>
              <wp:anchor distT="0" distB="0" distL="114300" distR="114300" simplePos="0" relativeHeight="251723776" behindDoc="0" locked="0" layoutInCell="1" allowOverlap="1" wp14:anchorId="055BEB4B" wp14:editId="325E4D40">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14:paraId="62658F06" w14:textId="77777777"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生年月日の記入は、不要です。</w:t>
                            </w:r>
                          </w:p>
                          <w:p w14:paraId="6D2CBE68" w14:textId="77777777"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自署してください。</w:t>
                            </w:r>
                          </w:p>
                          <w:p w14:paraId="689184D4" w14:textId="26FCF656"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EB4B" id="Text Box 41" o:spid="_x0000_s1039" type="#_x0000_t202" style="position:absolute;left:0;text-align:left;margin-left:263.3pt;margin-top:157.85pt;width:261.35pt;height: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" fillcolor="#0070c0">
                <v:stroke dashstyle="1 1"/>
                <v:textbox inset="5.85pt,.7pt,5.85pt,.7pt">
                  <w:txbxContent>
                    <w:p w14:paraId="62658F06" w14:textId="77777777"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生年月日の記入は、不要です。</w:t>
                      </w:r>
                    </w:p>
                    <w:p w14:paraId="6D2CBE68" w14:textId="77777777"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自署してください。</w:t>
                      </w:r>
                    </w:p>
                    <w:p w14:paraId="689184D4" w14:textId="26FCF656"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6C66225" wp14:editId="63B013BC">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14:paraId="225D0143" w14:textId="77777777" w:rsidR="00F22F36" w:rsidRPr="00B1132B" w:rsidRDefault="00F22F36" w:rsidP="00F22F3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法人等の社員が業務として受任者となる場合は、社員</w:t>
                            </w:r>
                            <w:r w:rsidRPr="00B1132B">
                              <w:rPr>
                                <w:rFonts w:ascii="ＭＳ Ｐゴシック" w:eastAsia="ＭＳ Ｐゴシック" w:hAnsi="ＭＳ Ｐゴシック"/>
                                <w:b/>
                                <w:color w:val="FFFFFF" w:themeColor="background1"/>
                              </w:rPr>
                              <w:t>であることがわかるよう、</w:t>
                            </w:r>
                            <w:r w:rsidRPr="00B1132B">
                              <w:rPr>
                                <w:rFonts w:ascii="ＭＳ Ｐゴシック" w:eastAsia="ＭＳ Ｐゴシック" w:hAnsi="ＭＳ Ｐゴシック" w:hint="eastAsia"/>
                                <w:b/>
                                <w:color w:val="FFFFFF" w:themeColor="background1"/>
                              </w:rPr>
                              <w:t>個人の住所、</w:t>
                            </w:r>
                            <w:r w:rsidRPr="00B1132B">
                              <w:rPr>
                                <w:rFonts w:ascii="ＭＳ Ｐゴシック" w:eastAsia="ＭＳ Ｐゴシック" w:hAnsi="ＭＳ Ｐゴシック"/>
                                <w:b/>
                                <w:color w:val="FFFFFF" w:themeColor="background1"/>
                              </w:rPr>
                              <w:t>氏名のほかに</w:t>
                            </w:r>
                            <w:r w:rsidRPr="00B1132B">
                              <w:rPr>
                                <w:rFonts w:ascii="ＭＳ Ｐゴシック" w:eastAsia="ＭＳ Ｐゴシック" w:hAnsi="ＭＳ Ｐゴシック" w:hint="eastAsia"/>
                                <w:b/>
                                <w:color w:val="FFFFFF" w:themeColor="background1"/>
                              </w:rPr>
                              <w:t>会社の所在地及び会社名も</w:t>
                            </w:r>
                            <w:r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6225" id="Rectangle 48" o:spid="_x0000_s1040" style="position:absolute;left:0;text-align:left;margin-left:-28.7pt;margin-top:153.2pt;width:280.3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" fillcolor="#0070c0">
                <v:textbox inset="5.85pt,.7pt,5.85pt,.7pt">
                  <w:txbxContent>
                    <w:p w14:paraId="225D0143" w14:textId="77777777" w:rsidR="00F22F36" w:rsidRPr="00B1132B" w:rsidRDefault="00F22F36" w:rsidP="00F22F3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法人等の社員が業務として受任者となる場合は、社員</w:t>
                      </w:r>
                      <w:r w:rsidRPr="00B1132B">
                        <w:rPr>
                          <w:rFonts w:ascii="ＭＳ Ｐゴシック" w:eastAsia="ＭＳ Ｐゴシック" w:hAnsi="ＭＳ Ｐゴシック"/>
                          <w:b/>
                          <w:color w:val="FFFFFF" w:themeColor="background1"/>
                        </w:rPr>
                        <w:t>であることがわかるよう、</w:t>
                      </w:r>
                      <w:r w:rsidRPr="00B1132B">
                        <w:rPr>
                          <w:rFonts w:ascii="ＭＳ Ｐゴシック" w:eastAsia="ＭＳ Ｐゴシック" w:hAnsi="ＭＳ Ｐゴシック" w:hint="eastAsia"/>
                          <w:b/>
                          <w:color w:val="FFFFFF" w:themeColor="background1"/>
                        </w:rPr>
                        <w:t>個人の住所、</w:t>
                      </w:r>
                      <w:r w:rsidRPr="00B1132B">
                        <w:rPr>
                          <w:rFonts w:ascii="ＭＳ Ｐゴシック" w:eastAsia="ＭＳ Ｐゴシック" w:hAnsi="ＭＳ Ｐゴシック"/>
                          <w:b/>
                          <w:color w:val="FFFFFF" w:themeColor="background1"/>
                        </w:rPr>
                        <w:t>氏名のほかに</w:t>
                      </w:r>
                      <w:r w:rsidRPr="00B1132B">
                        <w:rPr>
                          <w:rFonts w:ascii="ＭＳ Ｐゴシック" w:eastAsia="ＭＳ Ｐゴシック" w:hAnsi="ＭＳ Ｐゴシック" w:hint="eastAsia"/>
                          <w:b/>
                          <w:color w:val="FFFFFF" w:themeColor="background1"/>
                        </w:rPr>
                        <w:t>会社の所在地及び会社名も</w:t>
                      </w:r>
                      <w:r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74F1FB85" wp14:editId="024B108F">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67AB" id="Line 4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14C6FF84" wp14:editId="31451BF6">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14:paraId="38EBB6D2" w14:textId="77777777" w:rsidR="00F22F36" w:rsidRPr="00FD6F45" w:rsidRDefault="00F22F36" w:rsidP="00F22F36">
                            <w:pPr>
                              <w:rPr>
                                <w:u w:val="single"/>
                              </w:rPr>
                            </w:pPr>
                            <w:r>
                              <w:rPr>
                                <w:rFonts w:hint="eastAsia"/>
                              </w:rPr>
                              <w:t xml:space="preserve">　　　　　　</w:t>
                            </w:r>
                            <w:r w:rsidRPr="00FD6F45">
                              <w:rPr>
                                <w:rFonts w:hint="eastAsia"/>
                                <w:u w:val="single"/>
                              </w:rPr>
                              <w:t xml:space="preserve">住　　</w:t>
                            </w:r>
                            <w:r w:rsidRPr="00FD6F45">
                              <w:rPr>
                                <w:rFonts w:hint="eastAsia"/>
                                <w:u w:val="single"/>
                              </w:rPr>
                              <w:t xml:space="preserve">所　　　　　　　　　　　　　　　　　　　　　</w:t>
                            </w:r>
                          </w:p>
                          <w:p w14:paraId="45D159F3" w14:textId="77777777" w:rsidR="00F22F36" w:rsidRPr="00FD6F45" w:rsidRDefault="00F22F36" w:rsidP="00F22F3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Pr>
                                <w:rFonts w:hint="eastAsia"/>
                                <w:u w:val="single"/>
                              </w:rPr>
                              <w:t xml:space="preserve">　</w:t>
                            </w:r>
                          </w:p>
                          <w:p w14:paraId="0B7499F2" w14:textId="77777777" w:rsidR="00F22F36" w:rsidRPr="00FD6F45" w:rsidRDefault="00F22F36" w:rsidP="00F22F3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13428427" w14:textId="77777777" w:rsidR="00F22F36" w:rsidRDefault="00F22F36" w:rsidP="00F22F3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6FF84" id="AutoShape 46" o:spid="_x0000_s1041" style="position:absolute;left:0;text-align:left;margin-left:57.25pt;margin-top:86.9pt;width:377.85pt;height:6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" strokeweight="2pt">
                <v:textbox inset="5.85pt,.7pt,5.85pt,.7pt">
                  <w:txbxContent>
                    <w:p w14:paraId="38EBB6D2" w14:textId="77777777" w:rsidR="00F22F36" w:rsidRPr="00FD6F45" w:rsidRDefault="00F22F36" w:rsidP="00F22F36">
                      <w:pPr>
                        <w:rPr>
                          <w:u w:val="single"/>
                        </w:rPr>
                      </w:pPr>
                      <w:r>
                        <w:rPr>
                          <w:rFonts w:hint="eastAsia"/>
                        </w:rPr>
                        <w:t xml:space="preserve">　　　　　　</w:t>
                      </w:r>
                      <w:r w:rsidRPr="00FD6F45">
                        <w:rPr>
                          <w:rFonts w:hint="eastAsia"/>
                          <w:u w:val="single"/>
                        </w:rPr>
                        <w:t xml:space="preserve">住　　</w:t>
                      </w:r>
                      <w:r w:rsidRPr="00FD6F45">
                        <w:rPr>
                          <w:rFonts w:hint="eastAsia"/>
                          <w:u w:val="single"/>
                        </w:rPr>
                        <w:t xml:space="preserve">所　　　　　　　　　　　　　　　　　　　　　</w:t>
                      </w:r>
                    </w:p>
                    <w:p w14:paraId="45D159F3" w14:textId="77777777" w:rsidR="00F22F36" w:rsidRPr="00FD6F45" w:rsidRDefault="00F22F36" w:rsidP="00F22F3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Pr>
                          <w:rFonts w:hint="eastAsia"/>
                          <w:u w:val="single"/>
                        </w:rPr>
                        <w:t xml:space="preserve">　</w:t>
                      </w:r>
                    </w:p>
                    <w:p w14:paraId="0B7499F2" w14:textId="77777777" w:rsidR="00F22F36" w:rsidRPr="00FD6F45" w:rsidRDefault="00F22F36" w:rsidP="00F22F3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13428427" w14:textId="77777777" w:rsidR="00F22F36" w:rsidRDefault="00F22F36" w:rsidP="00F22F36">
                      <w:r>
                        <w:rPr>
                          <w:rFonts w:hint="eastAsia"/>
                        </w:rPr>
                        <w:t xml:space="preserve">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34E6EE7" wp14:editId="33017926">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0C62" id="Freeform 40" o:spid="_x0000_s1026" style="position:absolute;left:0;text-align:left;margin-left:428.55pt;margin-top:35.3pt;width:39pt;height:1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541260F5" w14:textId="77777777" w:rsidR="00F22F36" w:rsidRDefault="00F22F36" w:rsidP="00F22F36">
      <w:pPr>
        <w:pStyle w:val="3"/>
        <w:ind w:left="457" w:hangingChars="176" w:hanging="457"/>
        <w:rPr>
          <w:sz w:val="24"/>
        </w:rPr>
        <w:sectPr w:rsidR="00F22F36">
          <w:pgSz w:w="11906" w:h="16838" w:code="9"/>
          <w:pgMar w:top="680" w:right="1134" w:bottom="1134" w:left="1134" w:header="851" w:footer="992" w:gutter="0"/>
          <w:cols w:space="425"/>
          <w:docGrid w:type="linesAndChars" w:linePitch="316" w:charSpace="3988"/>
        </w:sectPr>
      </w:pPr>
    </w:p>
    <w:bookmarkStart w:id="0" w:name="_MON_1487575868"/>
    <w:bookmarkEnd w:id="0"/>
    <w:p w14:paraId="601E7EEE" w14:textId="4397BD2D" w:rsidR="00F22F36" w:rsidRDefault="00F22F36" w:rsidP="00F22F36">
      <w:pPr>
        <w:rPr>
          <w:sz w:val="24"/>
        </w:rPr>
        <w:sectPr w:rsidR="00F22F36" w:rsidSect="00C400D7">
          <w:pgSz w:w="16838" w:h="11906" w:orient="landscape" w:code="9"/>
          <w:pgMar w:top="567" w:right="567" w:bottom="454" w:left="916" w:header="851" w:footer="992" w:gutter="0"/>
          <w:cols w:space="425"/>
          <w:docGrid w:type="lines" w:linePitch="360"/>
        </w:sectPr>
      </w:pPr>
      <w:r>
        <w:object w:dxaOrig="15396" w:dyaOrig="11200" w14:anchorId="5A916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05pt;height:550.6pt" o:ole="">
            <v:imagedata r:id="rId8" o:title=""/>
          </v:shape>
          <o:OLEObject Type="Embed" ProgID="Excel.Sheet.8" ShapeID="_x0000_i1025" DrawAspect="Content" ObjectID="_1838209192" r:id="rId9"/>
        </w:object>
      </w:r>
      <w:bookmarkStart w:id="1" w:name="_MON_1690722109"/>
      <w:bookmarkEnd w:id="1"/>
      <w:r w:rsidR="00656D5D">
        <w:object w:dxaOrig="15238" w:dyaOrig="11193" w14:anchorId="1788D394">
          <v:shape id="_x0000_i1026" type="#_x0000_t75" style="width:751.85pt;height:552.5pt" o:ole="">
            <v:imagedata r:id="rId10" o:title=""/>
          </v:shape>
          <o:OLEObject Type="Embed" ProgID="Excel.Sheet.8" ShapeID="_x0000_i1026" DrawAspect="Content" ObjectID="_1838209193" r:id="rId11"/>
        </w:object>
      </w:r>
    </w:p>
    <w:p w14:paraId="0CF847D5" w14:textId="77777777" w:rsidR="00F22F36" w:rsidRPr="004A43DA" w:rsidRDefault="00F22F36" w:rsidP="00F22F36">
      <w:pPr>
        <w:jc w:val="center"/>
        <w:rPr>
          <w:sz w:val="28"/>
        </w:rPr>
      </w:pPr>
      <w:r>
        <w:rPr>
          <w:rFonts w:hint="eastAsia"/>
          <w:noProof/>
          <w:spacing w:val="150"/>
          <w:kern w:val="0"/>
          <w:sz w:val="36"/>
        </w:rPr>
        <w:lastRenderedPageBreak/>
        <mc:AlternateContent>
          <mc:Choice Requires="wps">
            <w:drawing>
              <wp:anchor distT="0" distB="0" distL="114300" distR="114300" simplePos="0" relativeHeight="251702272" behindDoc="0" locked="0" layoutInCell="1" allowOverlap="1" wp14:anchorId="77298F35" wp14:editId="1067D82C">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D8D4A" id="角丸四角形 1" o:spid="_x0000_s1026" style="position:absolute;left:0;text-align:left;margin-left:-14.15pt;margin-top:-15.8pt;width:454.3pt;height:39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F22F36">
        <w:rPr>
          <w:rFonts w:hint="eastAsia"/>
          <w:spacing w:val="150"/>
          <w:kern w:val="0"/>
          <w:sz w:val="36"/>
          <w:fitText w:val="4320" w:id="-1181026560"/>
        </w:rPr>
        <w:t>納税証明請求</w:t>
      </w:r>
      <w:r w:rsidRPr="00F22F36">
        <w:rPr>
          <w:rFonts w:hint="eastAsia"/>
          <w:kern w:val="0"/>
          <w:sz w:val="36"/>
          <w:fitText w:val="4320" w:id="-1181026560"/>
        </w:rPr>
        <w:t>書</w:t>
      </w:r>
    </w:p>
    <w:p w14:paraId="2BE861EA" w14:textId="77777777" w:rsidR="00F22F36" w:rsidRDefault="00F22F36" w:rsidP="00F22F36"/>
    <w:p w14:paraId="0D0115F1" w14:textId="77777777" w:rsidR="00F22F36" w:rsidRPr="00817380" w:rsidRDefault="00F22F36" w:rsidP="00F22F3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14:paraId="7DB38069" w14:textId="77777777" w:rsidR="00F22F36" w:rsidRDefault="00F22F36" w:rsidP="00F22F36">
      <w:pPr>
        <w:rPr>
          <w:rFonts w:ascii="ＭＳ 明朝" w:hAnsi="ＭＳ 明朝"/>
          <w:sz w:val="22"/>
        </w:rPr>
      </w:pPr>
    </w:p>
    <w:p w14:paraId="6A522F62" w14:textId="77777777" w:rsidR="00F22F36" w:rsidRPr="00817380" w:rsidRDefault="00F22F36" w:rsidP="00F22F36">
      <w:pPr>
        <w:ind w:firstLineChars="300" w:firstLine="660"/>
        <w:rPr>
          <w:rFonts w:ascii="ＭＳ 明朝" w:hAnsi="ＭＳ 明朝"/>
          <w:sz w:val="22"/>
        </w:rPr>
      </w:pPr>
      <w:r w:rsidRPr="00817380">
        <w:rPr>
          <w:rFonts w:ascii="ＭＳ 明朝" w:hAnsi="ＭＳ 明朝" w:hint="eastAsia"/>
          <w:sz w:val="22"/>
        </w:rPr>
        <w:t>いわき市長　様</w:t>
      </w:r>
    </w:p>
    <w:p w14:paraId="6DF0AA86" w14:textId="77777777" w:rsidR="00F22F36" w:rsidRPr="00817380" w:rsidRDefault="00F22F36" w:rsidP="00F22F36">
      <w:pPr>
        <w:rPr>
          <w:rFonts w:ascii="ＭＳ 明朝" w:hAnsi="ＭＳ 明朝"/>
          <w:sz w:val="22"/>
        </w:rPr>
      </w:pPr>
    </w:p>
    <w:p w14:paraId="44CAD469" w14:textId="77777777" w:rsidR="00F22F36" w:rsidRDefault="00F22F36" w:rsidP="00F22F3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14:paraId="34439231" w14:textId="77777777" w:rsidR="00F22F36" w:rsidRPr="00DD3067" w:rsidRDefault="00F22F36" w:rsidP="00F22F36">
      <w:pPr>
        <w:ind w:firstLineChars="100" w:firstLine="280"/>
        <w:rPr>
          <w:rFonts w:ascii="ＭＳ 明朝" w:hAnsi="ＭＳ 明朝"/>
          <w:sz w:val="28"/>
        </w:rPr>
      </w:pPr>
    </w:p>
    <w:p w14:paraId="1F4C37AC" w14:textId="77777777" w:rsidR="00F22F36" w:rsidRDefault="00F22F36" w:rsidP="00F22F36">
      <w:pPr>
        <w:rPr>
          <w:rFonts w:ascii="ＭＳ 明朝" w:hAnsi="ＭＳ 明朝"/>
          <w:b/>
          <w:sz w:val="22"/>
          <w:u w:val="single"/>
        </w:rPr>
      </w:pPr>
      <w:r w:rsidRPr="00615038">
        <w:rPr>
          <w:rFonts w:ascii="ＭＳ 明朝" w:hAnsi="ＭＳ 明朝" w:hint="eastAsia"/>
          <w:b/>
          <w:sz w:val="22"/>
        </w:rPr>
        <w:t xml:space="preserve">１　</w:t>
      </w:r>
      <w:r w:rsidRPr="00F22F36">
        <w:rPr>
          <w:rFonts w:ascii="ＭＳ 明朝" w:hAnsi="ＭＳ 明朝" w:hint="eastAsia"/>
          <w:b/>
          <w:kern w:val="0"/>
          <w:sz w:val="22"/>
          <w:fitText w:val="1540" w:id="-1181026559"/>
        </w:rPr>
        <w:t>住所（所在地）</w:t>
      </w:r>
      <w:r w:rsidRPr="00615038">
        <w:rPr>
          <w:rFonts w:ascii="ＭＳ 明朝" w:hAnsi="ＭＳ 明朝" w:hint="eastAsia"/>
          <w:b/>
          <w:sz w:val="22"/>
          <w:u w:val="single"/>
        </w:rPr>
        <w:t xml:space="preserve">　　　　　　　　　　　　　　　　　　　　　　　　　　　　</w:t>
      </w:r>
    </w:p>
    <w:p w14:paraId="4A007B1B" w14:textId="77777777" w:rsidR="00F22F36" w:rsidRPr="002E458C" w:rsidRDefault="00F22F36" w:rsidP="00F22F36">
      <w:pPr>
        <w:rPr>
          <w:rFonts w:ascii="ＭＳ 明朝" w:hAnsi="ＭＳ 明朝"/>
          <w:b/>
          <w:sz w:val="28"/>
        </w:rPr>
      </w:pPr>
    </w:p>
    <w:p w14:paraId="0F7F8870" w14:textId="77777777" w:rsidR="00F22F36" w:rsidRDefault="00F22F36" w:rsidP="00F22F36">
      <w:pPr>
        <w:rPr>
          <w:rFonts w:ascii="ＭＳ 明朝" w:hAnsi="ＭＳ 明朝"/>
          <w:b/>
          <w:kern w:val="0"/>
          <w:sz w:val="22"/>
          <w:u w:val="single"/>
        </w:rPr>
      </w:pPr>
      <w:r w:rsidRPr="00615038">
        <w:rPr>
          <w:rFonts w:ascii="ＭＳ 明朝" w:hAnsi="ＭＳ 明朝" w:hint="eastAsia"/>
          <w:b/>
          <w:sz w:val="22"/>
        </w:rPr>
        <w:t xml:space="preserve">２　</w:t>
      </w:r>
      <w:r w:rsidRPr="00F22F36">
        <w:rPr>
          <w:rFonts w:ascii="ＭＳ 明朝" w:hAnsi="ＭＳ 明朝" w:hint="eastAsia"/>
          <w:b/>
          <w:spacing w:val="550"/>
          <w:kern w:val="0"/>
          <w:sz w:val="22"/>
          <w:fitText w:val="1540" w:id="-1181026558"/>
        </w:rPr>
        <w:t>商</w:t>
      </w:r>
      <w:r w:rsidRPr="00F22F36">
        <w:rPr>
          <w:rFonts w:ascii="ＭＳ 明朝" w:hAnsi="ＭＳ 明朝" w:hint="eastAsia"/>
          <w:b/>
          <w:kern w:val="0"/>
          <w:sz w:val="22"/>
          <w:fitText w:val="1540" w:id="-1181026558"/>
        </w:rPr>
        <w:t>号</w:t>
      </w:r>
      <w:r w:rsidRPr="00615038">
        <w:rPr>
          <w:rFonts w:ascii="ＭＳ 明朝" w:hAnsi="ＭＳ 明朝" w:hint="eastAsia"/>
          <w:b/>
          <w:kern w:val="0"/>
          <w:sz w:val="22"/>
          <w:u w:val="single"/>
        </w:rPr>
        <w:t xml:space="preserve">　　　　　　　　　　　　　　　　　　　　　　　　　　　　</w:t>
      </w:r>
    </w:p>
    <w:p w14:paraId="2AA1EB0F" w14:textId="77777777" w:rsidR="00F22F36" w:rsidRPr="002E458C" w:rsidRDefault="00F22F36" w:rsidP="00F22F36">
      <w:pPr>
        <w:rPr>
          <w:rFonts w:ascii="ＭＳ 明朝" w:hAnsi="ＭＳ 明朝"/>
          <w:b/>
          <w:sz w:val="28"/>
        </w:rPr>
      </w:pPr>
    </w:p>
    <w:p w14:paraId="20C36509" w14:textId="77777777" w:rsidR="00F22F36" w:rsidRPr="00615038" w:rsidRDefault="00F22F36" w:rsidP="00F22F36">
      <w:pPr>
        <w:rPr>
          <w:rFonts w:ascii="ＭＳ 明朝" w:hAnsi="ＭＳ 明朝"/>
          <w:b/>
          <w:sz w:val="22"/>
        </w:rPr>
      </w:pPr>
      <w:r w:rsidRPr="00615038">
        <w:rPr>
          <w:rFonts w:ascii="ＭＳ 明朝" w:hAnsi="ＭＳ 明朝" w:hint="eastAsia"/>
          <w:b/>
          <w:sz w:val="22"/>
        </w:rPr>
        <w:t xml:space="preserve">３　</w:t>
      </w:r>
      <w:r w:rsidRPr="00F22F36">
        <w:rPr>
          <w:rFonts w:ascii="ＭＳ 明朝" w:hAnsi="ＭＳ 明朝" w:hint="eastAsia"/>
          <w:b/>
          <w:kern w:val="0"/>
          <w:sz w:val="22"/>
          <w:fitText w:val="1540" w:id="-1181026557"/>
        </w:rPr>
        <w:t>氏名（代表者）</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0307C1CC" w14:textId="77777777" w:rsidR="00F22F36" w:rsidRPr="00817380" w:rsidRDefault="00F22F36" w:rsidP="00F22F36">
      <w:pPr>
        <w:rPr>
          <w:rFonts w:ascii="ＭＳ 明朝" w:hAnsi="ＭＳ 明朝"/>
          <w:sz w:val="22"/>
        </w:rPr>
      </w:pPr>
    </w:p>
    <w:p w14:paraId="5BA25313" w14:textId="77777777" w:rsidR="00F22F36" w:rsidRPr="00615038" w:rsidRDefault="00F22F36" w:rsidP="00F22F3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7D59E0EF" w14:textId="77777777" w:rsidR="00F22F36" w:rsidRPr="00615038" w:rsidRDefault="00F22F36" w:rsidP="00F22F3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7C172A48" w14:textId="77777777" w:rsidR="00F22F36" w:rsidRPr="00615038" w:rsidRDefault="00F22F36" w:rsidP="00F22F36">
      <w:pPr>
        <w:rPr>
          <w:rFonts w:ascii="ＭＳ 明朝" w:hAnsi="ＭＳ 明朝"/>
          <w:sz w:val="20"/>
        </w:rPr>
      </w:pPr>
      <w:r w:rsidRPr="00615038">
        <w:rPr>
          <w:rFonts w:ascii="ＭＳ 明朝" w:hAnsi="ＭＳ 明朝" w:hint="eastAsia"/>
          <w:sz w:val="20"/>
        </w:rPr>
        <w:t xml:space="preserve">　　　　　　</w:t>
      </w:r>
    </w:p>
    <w:p w14:paraId="1FBDF6EE" w14:textId="77777777" w:rsidR="00F22F36" w:rsidRPr="00817380" w:rsidRDefault="00F22F36" w:rsidP="00F22F3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3296" behindDoc="0" locked="0" layoutInCell="1" allowOverlap="1" wp14:anchorId="7ADCC375" wp14:editId="0243578B">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A9A5" id="角丸四角形 2" o:spid="_x0000_s1026" style="position:absolute;left:0;text-align:left;margin-left:-13.6pt;margin-top:6.55pt;width:454.35pt;height:30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14:paraId="55B6DC28" w14:textId="77777777" w:rsidR="00F22F36" w:rsidRPr="002E458C" w:rsidRDefault="00F22F36" w:rsidP="00F22F36">
      <w:pPr>
        <w:rPr>
          <w:rFonts w:ascii="ＭＳ 明朝" w:hAnsi="ＭＳ 明朝"/>
          <w:b/>
          <w:sz w:val="22"/>
        </w:rPr>
      </w:pPr>
      <w:r w:rsidRPr="002E458C">
        <w:rPr>
          <w:rFonts w:ascii="ＭＳ 明朝" w:hAnsi="ＭＳ 明朝" w:hint="eastAsia"/>
          <w:b/>
          <w:sz w:val="24"/>
        </w:rPr>
        <w:t>【証明事項】</w:t>
      </w:r>
    </w:p>
    <w:p w14:paraId="6328C03F" w14:textId="77777777" w:rsidR="00F22F36" w:rsidRPr="00615038"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2D64294C" w14:textId="77777777" w:rsidR="00F22F36" w:rsidRPr="00615038" w:rsidRDefault="00F22F36" w:rsidP="00F22F3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76911E79" w14:textId="77777777" w:rsidR="00F22F36" w:rsidRPr="00615038" w:rsidRDefault="00F22F36" w:rsidP="00F22F3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384B0E4E" w14:textId="77777777" w:rsidR="00F22F36"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3270940A" w14:textId="77777777" w:rsidR="00F22F36" w:rsidRPr="00817380" w:rsidRDefault="00F22F36" w:rsidP="00F22F3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F22F36" w:rsidRPr="00817380" w14:paraId="308786EB" w14:textId="77777777" w:rsidTr="00626B31">
        <w:trPr>
          <w:trHeight w:val="699"/>
        </w:trPr>
        <w:tc>
          <w:tcPr>
            <w:tcW w:w="3320" w:type="dxa"/>
            <w:vAlign w:val="center"/>
          </w:tcPr>
          <w:p w14:paraId="23EC04F9" w14:textId="77777777" w:rsidR="00F22F36" w:rsidRPr="00817380" w:rsidRDefault="00F22F36" w:rsidP="00626B31">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5A4FC3A1" w14:textId="77777777" w:rsidR="00F22F36" w:rsidRPr="00817380" w:rsidRDefault="00F22F36" w:rsidP="00F22F36">
      <w:pPr>
        <w:rPr>
          <w:rFonts w:ascii="ＭＳ 明朝" w:hAnsi="ＭＳ 明朝"/>
          <w:sz w:val="22"/>
        </w:rPr>
      </w:pPr>
      <w:r>
        <w:rPr>
          <w:rFonts w:ascii="ＭＳ 明朝" w:hAnsi="ＭＳ 明朝"/>
          <w:sz w:val="22"/>
        </w:rPr>
        <w:br w:type="textWrapping" w:clear="all"/>
      </w:r>
    </w:p>
    <w:p w14:paraId="4110E4A9" w14:textId="77777777" w:rsidR="00F22F36" w:rsidRPr="00817380" w:rsidRDefault="00F22F36" w:rsidP="00F22F3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4020F3D2" w14:textId="77777777" w:rsidR="00F22F36" w:rsidRPr="00615038" w:rsidRDefault="00F22F36" w:rsidP="00F22F36">
      <w:pPr>
        <w:rPr>
          <w:rFonts w:ascii="ＭＳ 明朝" w:hAnsi="ＭＳ 明朝"/>
          <w:sz w:val="22"/>
        </w:rPr>
      </w:pPr>
    </w:p>
    <w:p w14:paraId="4B36A39E" w14:textId="77777777" w:rsidR="00F22F36" w:rsidRPr="00817380" w:rsidRDefault="00F22F36" w:rsidP="00F22F3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0A2FC68F" w14:textId="77777777" w:rsidR="00F22F36" w:rsidRPr="00817380" w:rsidRDefault="00F22F36" w:rsidP="00F22F36">
      <w:pPr>
        <w:rPr>
          <w:rFonts w:ascii="ＭＳ 明朝" w:hAnsi="ＭＳ 明朝"/>
          <w:sz w:val="22"/>
        </w:rPr>
      </w:pPr>
    </w:p>
    <w:p w14:paraId="65E10D7A" w14:textId="77777777" w:rsidR="00F22F36" w:rsidRDefault="00F22F36" w:rsidP="00F22F36">
      <w:pPr>
        <w:wordWrap w:val="0"/>
        <w:jc w:val="right"/>
        <w:rPr>
          <w:rFonts w:ascii="ＭＳ 明朝" w:hAnsi="ＭＳ 明朝"/>
          <w:sz w:val="22"/>
        </w:rPr>
      </w:pPr>
      <w:r w:rsidRPr="00817380">
        <w:rPr>
          <w:rFonts w:ascii="ＭＳ 明朝" w:hAnsi="ＭＳ 明朝" w:hint="eastAsia"/>
          <w:sz w:val="22"/>
        </w:rPr>
        <w:t xml:space="preserve">いわき市長　</w:t>
      </w:r>
      <w:r>
        <w:rPr>
          <w:rFonts w:ascii="ＭＳ 明朝" w:hAnsi="ＭＳ 明朝" w:hint="eastAsia"/>
          <w:sz w:val="22"/>
        </w:rPr>
        <w:t xml:space="preserve">内田　広之　　　　　　　　</w:t>
      </w:r>
    </w:p>
    <w:p w14:paraId="05CEDDA3" w14:textId="77777777" w:rsidR="00F22F36" w:rsidRPr="004A43DA" w:rsidRDefault="00F22F36" w:rsidP="00F22F36">
      <w:pPr>
        <w:jc w:val="center"/>
        <w:rPr>
          <w:sz w:val="28"/>
        </w:rPr>
      </w:pPr>
      <w:r>
        <w:rPr>
          <w:noProof/>
        </w:rPr>
        <w:lastRenderedPageBreak/>
        <mc:AlternateContent>
          <mc:Choice Requires="wps">
            <w:drawing>
              <wp:anchor distT="0" distB="0" distL="114300" distR="114300" simplePos="0" relativeHeight="251716608" behindDoc="0" locked="0" layoutInCell="1" allowOverlap="1" wp14:anchorId="6C8222AB" wp14:editId="5778FCA6">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14:paraId="67151B6A" w14:textId="77777777" w:rsidR="00F22F36" w:rsidRDefault="00F22F36" w:rsidP="00F22F3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22AB" id="Text Box 107" o:spid="_x0000_s1042" type="#_x0000_t202" style="position:absolute;left:0;text-align:left;margin-left:301.65pt;margin-top:-63.1pt;width:187.35pt;height:6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">
                <v:textbox inset="0,0,0,0">
                  <w:txbxContent>
                    <w:p w14:paraId="67151B6A" w14:textId="77777777" w:rsidR="00F22F36" w:rsidRDefault="00F22F36" w:rsidP="00F22F3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78146E4" wp14:editId="158989D3">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14:paraId="658B7D9E" w14:textId="77777777" w:rsidR="00F22F36" w:rsidRPr="008D0C91" w:rsidRDefault="00F22F36" w:rsidP="00F22F36">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w:t>
                            </w: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Pr="008D0C91">
                              <w:rPr>
                                <w:rFonts w:ascii="BIZ UDゴシック" w:eastAsia="BIZ UDゴシック" w:hAnsi="BIZ UDゴシック" w:hint="eastAsia"/>
                                <w:sz w:val="24"/>
                                <w:u w:val="double"/>
                              </w:rPr>
                              <w:t>税務証明書交付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46E4" id="_x0000_s1043" type="#_x0000_t202" style="position:absolute;left:0;text-align:left;margin-left:-75.7pt;margin-top:-85.25pt;width:365.35pt;height:4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" fillcolor="#002060">
                <v:textbox inset="0,0,0,0">
                  <w:txbxContent>
                    <w:p w14:paraId="658B7D9E" w14:textId="77777777" w:rsidR="00F22F36" w:rsidRPr="008D0C91" w:rsidRDefault="00F22F36" w:rsidP="00F22F36">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w:t>
                      </w: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Pr="008D0C91">
                        <w:rPr>
                          <w:rFonts w:ascii="BIZ UDゴシック" w:eastAsia="BIZ UDゴシック" w:hAnsi="BIZ UDゴシック" w:hint="eastAsia"/>
                          <w:sz w:val="24"/>
                          <w:u w:val="double"/>
                        </w:rPr>
                        <w:t>税務証明書交付申請書</w:t>
                      </w:r>
                      <w:r w:rsidRPr="008D0C91">
                        <w:rPr>
                          <w:rFonts w:ascii="BIZ UDゴシック" w:eastAsia="BIZ UDゴシック" w:hAnsi="BIZ UDゴシック" w:hint="eastAsia"/>
                          <w:sz w:val="24"/>
                        </w:rPr>
                        <w:t>」を併せて提出してください</w:t>
                      </w:r>
                    </w:p>
                  </w:txbxContent>
                </v:textbox>
              </v:shape>
            </w:pict>
          </mc:Fallback>
        </mc:AlternateContent>
      </w:r>
      <w:r>
        <w:rPr>
          <w:rFonts w:hint="eastAsia"/>
          <w:noProof/>
          <w:spacing w:val="150"/>
          <w:kern w:val="0"/>
          <w:sz w:val="36"/>
        </w:rPr>
        <mc:AlternateContent>
          <mc:Choice Requires="wps">
            <w:drawing>
              <wp:anchor distT="0" distB="0" distL="114300" distR="114300" simplePos="0" relativeHeight="251704320" behindDoc="0" locked="0" layoutInCell="1" allowOverlap="1" wp14:anchorId="587913D4" wp14:editId="37FAA45A">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4B8B" id="角丸四角形 3" o:spid="_x0000_s1026" style="position:absolute;left:0;text-align:left;margin-left:-14.15pt;margin-top:-15.8pt;width:454.3pt;height:41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Pr="00F22F36">
        <w:rPr>
          <w:rFonts w:hint="eastAsia"/>
          <w:spacing w:val="150"/>
          <w:kern w:val="0"/>
          <w:sz w:val="36"/>
          <w:fitText w:val="4320" w:id="-1181026556"/>
        </w:rPr>
        <w:t>納税証明請求</w:t>
      </w:r>
      <w:r w:rsidRPr="00F22F36">
        <w:rPr>
          <w:rFonts w:hint="eastAsia"/>
          <w:kern w:val="0"/>
          <w:sz w:val="36"/>
          <w:fitText w:val="4320" w:id="-1181026556"/>
        </w:rPr>
        <w:t>書</w:t>
      </w:r>
    </w:p>
    <w:p w14:paraId="6C19614C" w14:textId="77777777" w:rsidR="00F22F36" w:rsidRDefault="00F22F36" w:rsidP="00F22F36">
      <w:r>
        <w:rPr>
          <w:rFonts w:hint="eastAsia"/>
        </w:rPr>
        <w:t xml:space="preserve">　　　　　　　　　　　　　　　</w:t>
      </w:r>
    </w:p>
    <w:p w14:paraId="24B68B76" w14:textId="77777777" w:rsidR="00F22F36" w:rsidRDefault="00F22F36" w:rsidP="00F22F36">
      <w:pPr>
        <w:ind w:left="5245"/>
      </w:pPr>
      <w:r>
        <w:rPr>
          <w:noProof/>
        </w:rPr>
        <mc:AlternateContent>
          <mc:Choice Requires="wps">
            <w:drawing>
              <wp:anchor distT="0" distB="0" distL="114300" distR="114300" simplePos="0" relativeHeight="251712512" behindDoc="0" locked="0" layoutInCell="1" allowOverlap="1" wp14:anchorId="257FDF99" wp14:editId="35B1AE53">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BD39" w14:textId="77777777" w:rsidR="00F22F36" w:rsidRPr="00416B26" w:rsidRDefault="00F22F36" w:rsidP="00F22F3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DF99" id="Rectangle 94" o:spid="_x0000_s1044" style="position:absolute;left:0;text-align:left;margin-left:224.95pt;margin-top:.75pt;width:58.6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" filled="f" stroked="f">
                <v:textbox inset="5.85pt,.7pt,5.85pt,.7pt">
                  <w:txbxContent>
                    <w:p w14:paraId="5FB9BD39" w14:textId="77777777" w:rsidR="00F22F36" w:rsidRPr="00416B26" w:rsidRDefault="00F22F36" w:rsidP="00F22F3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C797366" wp14:editId="5A4D1AAC">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B084" id="正方形/長方形 9" o:spid="_x0000_s1026" style="position:absolute;left:0;text-align:left;margin-left:278.2pt;margin-top:2.2pt;width:150.95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14:paraId="0A10E23F" w14:textId="77777777" w:rsidR="00F22F36" w:rsidRPr="00817380" w:rsidRDefault="00F22F36" w:rsidP="00F22F36">
      <w:pPr>
        <w:wordWrap w:val="0"/>
        <w:jc w:val="right"/>
        <w:rPr>
          <w:rFonts w:ascii="ＭＳ 明朝" w:hAnsi="ＭＳ 明朝"/>
          <w:sz w:val="22"/>
        </w:rPr>
      </w:pPr>
      <w:r>
        <w:rPr>
          <w:noProof/>
        </w:rPr>
        <mc:AlternateContent>
          <mc:Choice Requires="wps">
            <w:drawing>
              <wp:anchor distT="0" distB="0" distL="114300" distR="114300" simplePos="0" relativeHeight="251700224" behindDoc="0" locked="0" layoutInCell="1" allowOverlap="1" wp14:anchorId="5B0513D2" wp14:editId="6CD6493C">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D513" id="Freeform 108" o:spid="_x0000_s1026" style="position:absolute;left:0;text-align:left;margin-left:429.85pt;margin-top:6.55pt;width:41.45pt;height:1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14:paraId="44C43D17" w14:textId="77777777" w:rsidR="00F22F36" w:rsidRDefault="00F22F36" w:rsidP="00F22F36">
      <w:pPr>
        <w:rPr>
          <w:rFonts w:ascii="ＭＳ 明朝" w:hAnsi="ＭＳ 明朝"/>
          <w:sz w:val="22"/>
        </w:rPr>
      </w:pPr>
    </w:p>
    <w:p w14:paraId="376869A8" w14:textId="77777777" w:rsidR="00F22F36" w:rsidRPr="00817380" w:rsidRDefault="00F22F36" w:rsidP="00F22F36">
      <w:pPr>
        <w:ind w:firstLineChars="300" w:firstLine="660"/>
        <w:rPr>
          <w:rFonts w:ascii="ＭＳ 明朝" w:hAnsi="ＭＳ 明朝"/>
          <w:sz w:val="22"/>
        </w:rPr>
      </w:pPr>
      <w:r w:rsidRPr="00817380">
        <w:rPr>
          <w:rFonts w:ascii="ＭＳ 明朝" w:hAnsi="ＭＳ 明朝" w:hint="eastAsia"/>
          <w:sz w:val="22"/>
        </w:rPr>
        <w:t>いわき市長　様</w:t>
      </w:r>
    </w:p>
    <w:p w14:paraId="3BAA24C1" w14:textId="77777777" w:rsidR="00F22F36" w:rsidRPr="00817380" w:rsidRDefault="00F22F36" w:rsidP="00F22F36">
      <w:pPr>
        <w:rPr>
          <w:rFonts w:ascii="ＭＳ 明朝" w:hAnsi="ＭＳ 明朝"/>
          <w:sz w:val="22"/>
        </w:rPr>
      </w:pPr>
    </w:p>
    <w:p w14:paraId="0950C7F9" w14:textId="77777777" w:rsidR="00F22F36" w:rsidRDefault="00F22F36" w:rsidP="00F22F3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14:paraId="7B145659" w14:textId="77777777" w:rsidR="00F22F36" w:rsidRPr="00DD3067" w:rsidRDefault="00F22F36" w:rsidP="00F22F3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709440" behindDoc="0" locked="0" layoutInCell="1" allowOverlap="1" wp14:anchorId="73C47CDA" wp14:editId="53F6B35A">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C88C6" id="正方形/長方形 8" o:spid="_x0000_s1026" style="position:absolute;left:0;text-align:left;margin-left:100.95pt;margin-top:21.3pt;width:329.95pt;height:15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713536" behindDoc="0" locked="0" layoutInCell="1" allowOverlap="1" wp14:anchorId="3A4B5CC9" wp14:editId="783363BB">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F475" w14:textId="77777777"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5CC9" id="_x0000_s1045" style="position:absolute;left:0;text-align:left;margin-left:104.1pt;margin-top:20.6pt;width:27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" filled="f" stroked="f">
                <v:textbox inset="5.85pt,.7pt,5.85pt,.7pt">
                  <w:txbxContent>
                    <w:p w14:paraId="6C98F475" w14:textId="77777777"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14:paraId="56418BB1" w14:textId="77777777" w:rsidR="00F22F36" w:rsidRDefault="00F22F36" w:rsidP="00F22F36">
      <w:pPr>
        <w:rPr>
          <w:rFonts w:ascii="ＭＳ 明朝" w:hAnsi="ＭＳ 明朝"/>
          <w:b/>
          <w:sz w:val="22"/>
          <w:u w:val="single"/>
        </w:rPr>
      </w:pPr>
      <w:r w:rsidRPr="00615038">
        <w:rPr>
          <w:rFonts w:ascii="ＭＳ 明朝" w:hAnsi="ＭＳ 明朝" w:hint="eastAsia"/>
          <w:b/>
          <w:sz w:val="22"/>
        </w:rPr>
        <w:t xml:space="preserve">１　</w:t>
      </w:r>
      <w:r w:rsidRPr="00F22F36">
        <w:rPr>
          <w:rFonts w:ascii="ＭＳ 明朝" w:hAnsi="ＭＳ 明朝" w:hint="eastAsia"/>
          <w:b/>
          <w:kern w:val="0"/>
          <w:sz w:val="22"/>
          <w:fitText w:val="1540" w:id="-1181026555"/>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14:paraId="2B98ECC7" w14:textId="77777777" w:rsidR="00F22F36" w:rsidRPr="002E458C" w:rsidRDefault="00F22F36" w:rsidP="00F22F36">
      <w:pPr>
        <w:rPr>
          <w:rFonts w:ascii="ＭＳ 明朝" w:hAnsi="ＭＳ 明朝"/>
          <w:b/>
          <w:sz w:val="28"/>
        </w:rPr>
      </w:pPr>
      <w:r>
        <w:rPr>
          <w:noProof/>
        </w:rPr>
        <mc:AlternateContent>
          <mc:Choice Requires="wps">
            <w:drawing>
              <wp:anchor distT="0" distB="0" distL="114300" distR="114300" simplePos="0" relativeHeight="251714560" behindDoc="0" locked="0" layoutInCell="1" allowOverlap="1" wp14:anchorId="6685FF88" wp14:editId="3DA8F553">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F9EB" w14:textId="77777777"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FF88" id="_x0000_s1046" style="position:absolute;left:0;text-align:left;margin-left:104.45pt;margin-top:19.6pt;width:27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" filled="f" stroked="f">
                <v:textbox inset="5.85pt,.7pt,5.85pt,.7pt">
                  <w:txbxContent>
                    <w:p w14:paraId="3896F9EB" w14:textId="77777777"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5D840BB" wp14:editId="2437F5AA">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546E" id="Freeform 108" o:spid="_x0000_s1026" style="position:absolute;left:0;text-align:left;margin-left:430.9pt;margin-top:26.75pt;width:40.4pt;height:24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14:paraId="24C06237" w14:textId="77777777" w:rsidR="00F22F36" w:rsidRDefault="00F22F36" w:rsidP="00F22F36">
      <w:pPr>
        <w:rPr>
          <w:rFonts w:ascii="ＭＳ 明朝" w:hAnsi="ＭＳ 明朝"/>
          <w:b/>
          <w:kern w:val="0"/>
          <w:sz w:val="22"/>
          <w:u w:val="single"/>
        </w:rPr>
      </w:pPr>
      <w:r w:rsidRPr="00615038">
        <w:rPr>
          <w:rFonts w:ascii="ＭＳ 明朝" w:hAnsi="ＭＳ 明朝" w:hint="eastAsia"/>
          <w:b/>
          <w:sz w:val="22"/>
        </w:rPr>
        <w:t xml:space="preserve">２　</w:t>
      </w:r>
      <w:r w:rsidRPr="00F22F36">
        <w:rPr>
          <w:rFonts w:ascii="ＭＳ 明朝" w:hAnsi="ＭＳ 明朝" w:hint="eastAsia"/>
          <w:b/>
          <w:spacing w:val="550"/>
          <w:kern w:val="0"/>
          <w:sz w:val="22"/>
          <w:fitText w:val="1540" w:id="-1181026554"/>
        </w:rPr>
        <w:t>商</w:t>
      </w:r>
      <w:r w:rsidRPr="00F22F36">
        <w:rPr>
          <w:rFonts w:ascii="ＭＳ 明朝" w:hAnsi="ＭＳ 明朝" w:hint="eastAsia"/>
          <w:b/>
          <w:kern w:val="0"/>
          <w:sz w:val="22"/>
          <w:fitText w:val="1540" w:id="-1181026554"/>
        </w:rPr>
        <w:t>号</w:t>
      </w:r>
      <w:r w:rsidRPr="00615038">
        <w:rPr>
          <w:rFonts w:ascii="ＭＳ 明朝" w:hAnsi="ＭＳ 明朝" w:hint="eastAsia"/>
          <w:b/>
          <w:kern w:val="0"/>
          <w:sz w:val="22"/>
          <w:u w:val="single"/>
        </w:rPr>
        <w:t xml:space="preserve">　　　　　　　　　　　　　　　　　　　　　　　　　　　　</w:t>
      </w:r>
    </w:p>
    <w:p w14:paraId="03849C3F" w14:textId="77777777" w:rsidR="00F22F36" w:rsidRPr="002E458C" w:rsidRDefault="00F22F36" w:rsidP="00F22F36">
      <w:pPr>
        <w:rPr>
          <w:rFonts w:ascii="ＭＳ 明朝" w:hAnsi="ＭＳ 明朝"/>
          <w:b/>
          <w:sz w:val="28"/>
        </w:rPr>
      </w:pPr>
      <w:r>
        <w:rPr>
          <w:noProof/>
        </w:rPr>
        <mc:AlternateContent>
          <mc:Choice Requires="wps">
            <w:drawing>
              <wp:anchor distT="0" distB="0" distL="114300" distR="114300" simplePos="0" relativeHeight="251708416" behindDoc="0" locked="0" layoutInCell="1" allowOverlap="1" wp14:anchorId="11D84949" wp14:editId="318036C9">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D98F" w14:textId="77777777"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4949" id="_x0000_s1047" style="position:absolute;left:0;text-align:left;margin-left:104.5pt;margin-top:19.6pt;width:27pt;height: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" filled="f" stroked="f">
                <v:textbox inset="5.85pt,.7pt,5.85pt,.7pt">
                  <w:txbxContent>
                    <w:p w14:paraId="4675D98F" w14:textId="77777777"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EC27884" wp14:editId="25961BF9">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04EC" w14:textId="77777777" w:rsidR="00F22F36" w:rsidRPr="00416B26" w:rsidRDefault="00F22F36" w:rsidP="00F22F3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7884" id="_x0000_s1048" style="position:absolute;left:0;text-align:left;margin-left:375.85pt;margin-top:10.95pt;width:27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" filled="f" stroked="f">
                <v:textbox inset="5.85pt,.7pt,5.85pt,.7pt">
                  <w:txbxContent>
                    <w:p w14:paraId="4A8304EC" w14:textId="77777777" w:rsidR="00F22F36" w:rsidRPr="00416B26" w:rsidRDefault="00F22F36" w:rsidP="00F22F36">
                      <w:pPr>
                        <w:rPr>
                          <w:rFonts w:ascii="ＭＳ ゴシック" w:eastAsia="ＭＳ ゴシック" w:hAnsi="ＭＳ ゴシック"/>
                          <w:sz w:val="28"/>
                          <w:szCs w:val="28"/>
                        </w:rPr>
                      </w:pPr>
                    </w:p>
                  </w:txbxContent>
                </v:textbox>
              </v:rect>
            </w:pict>
          </mc:Fallback>
        </mc:AlternateContent>
      </w:r>
    </w:p>
    <w:p w14:paraId="116ABC36" w14:textId="77777777" w:rsidR="00F22F36" w:rsidRPr="00615038" w:rsidRDefault="00F22F36" w:rsidP="00F22F36">
      <w:pPr>
        <w:rPr>
          <w:rFonts w:ascii="ＭＳ 明朝" w:hAnsi="ＭＳ 明朝"/>
          <w:b/>
          <w:sz w:val="22"/>
        </w:rPr>
      </w:pPr>
      <w:r w:rsidRPr="00615038">
        <w:rPr>
          <w:rFonts w:ascii="ＭＳ 明朝" w:hAnsi="ＭＳ 明朝" w:hint="eastAsia"/>
          <w:b/>
          <w:sz w:val="22"/>
        </w:rPr>
        <w:t xml:space="preserve">３　</w:t>
      </w:r>
      <w:r w:rsidRPr="00F22F36">
        <w:rPr>
          <w:rFonts w:ascii="ＭＳ 明朝" w:hAnsi="ＭＳ 明朝" w:hint="eastAsia"/>
          <w:b/>
          <w:kern w:val="0"/>
          <w:sz w:val="22"/>
          <w:fitText w:val="1540" w:id="-1181026553"/>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46C3143F" w14:textId="77777777" w:rsidR="00F22F36" w:rsidRPr="00817380" w:rsidRDefault="00F22F36" w:rsidP="00F22F36">
      <w:pPr>
        <w:rPr>
          <w:rFonts w:ascii="ＭＳ 明朝" w:hAnsi="ＭＳ 明朝"/>
          <w:sz w:val="22"/>
        </w:rPr>
      </w:pPr>
    </w:p>
    <w:p w14:paraId="44EC8A4E" w14:textId="77777777" w:rsidR="00F22F36" w:rsidRPr="00615038" w:rsidRDefault="00F22F36" w:rsidP="00F22F3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4182AEDF" w14:textId="77777777" w:rsidR="00F22F36" w:rsidRPr="00615038" w:rsidRDefault="00F22F36" w:rsidP="00F22F3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4D7B875D" w14:textId="77777777" w:rsidR="00F22F36" w:rsidRPr="00615038" w:rsidRDefault="00F22F36" w:rsidP="00F22F3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24800" behindDoc="0" locked="0" layoutInCell="1" allowOverlap="1" wp14:anchorId="0ABBE5E5" wp14:editId="656F2BC6">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669ACA" w14:textId="77777777" w:rsidR="00F22F36" w:rsidRPr="008D0C91" w:rsidRDefault="00F22F36" w:rsidP="00F22F3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14:paraId="2D4D1A97" w14:textId="77777777" w:rsidR="00F22F36" w:rsidRPr="008D0C91" w:rsidRDefault="00F22F36" w:rsidP="00F22F3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Pr>
                                <w:rFonts w:ascii="ＭＳ Ｐゴシック" w:eastAsia="ＭＳ Ｐゴシック" w:hAnsi="ＭＳ Ｐゴシック" w:hint="eastAsia"/>
                                <w:b/>
                                <w:color w:val="FFFFFF" w:themeColor="background1"/>
                                <w:sz w:val="26"/>
                                <w:szCs w:val="26"/>
                              </w:rPr>
                              <w:t>：</w:t>
                            </w:r>
                            <w:r w:rsidRPr="008D0C91">
                              <w:rPr>
                                <w:rFonts w:ascii="ＭＳ Ｐゴシック" w:eastAsia="ＭＳ Ｐゴシック" w:hAnsi="ＭＳ Ｐゴシック" w:hint="eastAsia"/>
                                <w:b/>
                                <w:color w:val="FFFFFF" w:themeColor="background1"/>
                                <w:sz w:val="24"/>
                              </w:rPr>
                              <w:t>証明</w:t>
                            </w:r>
                            <w:r w:rsidRPr="008D0C91">
                              <w:rPr>
                                <w:rFonts w:ascii="ＭＳ Ｐゴシック" w:eastAsia="ＭＳ Ｐゴシック" w:hAnsi="ＭＳ Ｐゴシック"/>
                                <w:b/>
                                <w:color w:val="FFFFFF" w:themeColor="background1"/>
                                <w:sz w:val="24"/>
                              </w:rPr>
                              <w:t>を申請した年月日</w:t>
                            </w:r>
                          </w:p>
                          <w:p w14:paraId="0201D938" w14:textId="77777777" w:rsidR="00F22F36" w:rsidRPr="008D0C91" w:rsidRDefault="00F22F36" w:rsidP="00F22F3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14:paraId="1BF6DBF7" w14:textId="77777777" w:rsidR="00F22F36" w:rsidRPr="008D0C91" w:rsidRDefault="00F22F36" w:rsidP="00F22F3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Pr>
                                <w:rFonts w:ascii="ＭＳ Ｐゴシック" w:eastAsia="ＭＳ Ｐゴシック" w:hAnsi="ＭＳ Ｐゴシック" w:hint="eastAsia"/>
                                <w:b/>
                                <w:color w:val="FFFFFF" w:themeColor="background1"/>
                                <w:sz w:val="24"/>
                              </w:rPr>
                              <w:t>(本店)</w:t>
                            </w:r>
                            <w:r>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14:paraId="6861430F" w14:textId="77777777" w:rsidR="00F22F36" w:rsidRPr="008D0C91" w:rsidRDefault="00F22F36" w:rsidP="00F22F3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14:paraId="76568D5C" w14:textId="77777777" w:rsidR="00F22F36" w:rsidRPr="008D0C91" w:rsidRDefault="00F22F36" w:rsidP="00F22F3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14:paraId="7179E660" w14:textId="77777777" w:rsidR="00F22F36" w:rsidRPr="008D0C91" w:rsidRDefault="00F22F36" w:rsidP="00F22F3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14:paraId="6C87D6B3" w14:textId="77777777" w:rsidR="00F22F36" w:rsidRPr="008D0C91" w:rsidRDefault="00F22F36" w:rsidP="00F22F36">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E5E5" id="正方形/長方形 6" o:spid="_x0000_s1049" style="position:absolute;left:0;text-align:left;margin-left:-36.45pt;margin-top:7.55pt;width:512.2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" fillcolor="#0070c0" strokecolor="black [3213]" strokeweight="1pt">
                <v:shadow on="t" color="black" opacity="26214f" origin="-.5,-.5" offset=".74836mm,.74836mm"/>
                <v:textbox>
                  <w:txbxContent>
                    <w:p w14:paraId="5A669ACA" w14:textId="77777777" w:rsidR="00F22F36" w:rsidRPr="008D0C91" w:rsidRDefault="00F22F36" w:rsidP="00F22F3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14:paraId="2D4D1A97" w14:textId="77777777" w:rsidR="00F22F36" w:rsidRPr="008D0C91" w:rsidRDefault="00F22F36" w:rsidP="00F22F3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Pr>
                          <w:rFonts w:ascii="ＭＳ Ｐゴシック" w:eastAsia="ＭＳ Ｐゴシック" w:hAnsi="ＭＳ Ｐゴシック" w:hint="eastAsia"/>
                          <w:b/>
                          <w:color w:val="FFFFFF" w:themeColor="background1"/>
                          <w:sz w:val="26"/>
                          <w:szCs w:val="26"/>
                        </w:rPr>
                        <w:t>：</w:t>
                      </w:r>
                      <w:r w:rsidRPr="008D0C91">
                        <w:rPr>
                          <w:rFonts w:ascii="ＭＳ Ｐゴシック" w:eastAsia="ＭＳ Ｐゴシック" w:hAnsi="ＭＳ Ｐゴシック" w:hint="eastAsia"/>
                          <w:b/>
                          <w:color w:val="FFFFFF" w:themeColor="background1"/>
                          <w:sz w:val="24"/>
                        </w:rPr>
                        <w:t>証明</w:t>
                      </w:r>
                      <w:r w:rsidRPr="008D0C91">
                        <w:rPr>
                          <w:rFonts w:ascii="ＭＳ Ｐゴシック" w:eastAsia="ＭＳ Ｐゴシック" w:hAnsi="ＭＳ Ｐゴシック"/>
                          <w:b/>
                          <w:color w:val="FFFFFF" w:themeColor="background1"/>
                          <w:sz w:val="24"/>
                        </w:rPr>
                        <w:t>を申請した年月日</w:t>
                      </w:r>
                    </w:p>
                    <w:p w14:paraId="0201D938" w14:textId="77777777" w:rsidR="00F22F36" w:rsidRPr="008D0C91" w:rsidRDefault="00F22F36" w:rsidP="00F22F3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14:paraId="1BF6DBF7" w14:textId="77777777" w:rsidR="00F22F36" w:rsidRPr="008D0C91" w:rsidRDefault="00F22F36" w:rsidP="00F22F3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Pr>
                          <w:rFonts w:ascii="ＭＳ Ｐゴシック" w:eastAsia="ＭＳ Ｐゴシック" w:hAnsi="ＭＳ Ｐゴシック" w:hint="eastAsia"/>
                          <w:b/>
                          <w:color w:val="FFFFFF" w:themeColor="background1"/>
                          <w:sz w:val="24"/>
                        </w:rPr>
                        <w:t>(本店)</w:t>
                      </w:r>
                      <w:r>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14:paraId="6861430F" w14:textId="77777777" w:rsidR="00F22F36" w:rsidRPr="008D0C91" w:rsidRDefault="00F22F36" w:rsidP="00F22F3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14:paraId="76568D5C" w14:textId="77777777" w:rsidR="00F22F36" w:rsidRPr="008D0C91" w:rsidRDefault="00F22F36" w:rsidP="00F22F3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14:paraId="7179E660" w14:textId="77777777" w:rsidR="00F22F36" w:rsidRPr="008D0C91" w:rsidRDefault="00F22F36" w:rsidP="00F22F3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14:paraId="6C87D6B3" w14:textId="77777777" w:rsidR="00F22F36" w:rsidRPr="008D0C91" w:rsidRDefault="00F22F36" w:rsidP="00F22F36">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Pr>
          <w:rFonts w:ascii="ＭＳ 明朝" w:hAnsi="ＭＳ 明朝" w:hint="eastAsia"/>
          <w:sz w:val="20"/>
        </w:rPr>
        <w:t xml:space="preserve">　　　　　</w:t>
      </w:r>
    </w:p>
    <w:p w14:paraId="1704D946" w14:textId="77777777" w:rsidR="00F22F36" w:rsidRPr="00817380" w:rsidRDefault="00F22F36" w:rsidP="00F22F3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5344" behindDoc="0" locked="0" layoutInCell="1" allowOverlap="1" wp14:anchorId="74EF43DC" wp14:editId="1A0B5592">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A00D" id="角丸四角形 5" o:spid="_x0000_s1026" style="position:absolute;left:0;text-align:left;margin-left:-13.6pt;margin-top:6.55pt;width:454.35pt;height:3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14:paraId="301007C8" w14:textId="77777777" w:rsidR="00F22F36" w:rsidRPr="002E458C" w:rsidRDefault="00F22F36" w:rsidP="00F22F36">
      <w:pPr>
        <w:rPr>
          <w:rFonts w:ascii="ＭＳ 明朝" w:hAnsi="ＭＳ 明朝"/>
          <w:b/>
          <w:sz w:val="22"/>
        </w:rPr>
      </w:pPr>
      <w:r w:rsidRPr="002E458C">
        <w:rPr>
          <w:rFonts w:ascii="ＭＳ 明朝" w:hAnsi="ＭＳ 明朝" w:hint="eastAsia"/>
          <w:b/>
          <w:sz w:val="24"/>
        </w:rPr>
        <w:t>【証明事項】</w:t>
      </w:r>
    </w:p>
    <w:p w14:paraId="720743B8" w14:textId="77777777" w:rsidR="00F22F36" w:rsidRPr="00615038"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1BBDCF4D" w14:textId="77777777" w:rsidR="00F22F36" w:rsidRPr="00615038" w:rsidRDefault="00F22F36" w:rsidP="00F22F3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5BC66E59" w14:textId="77777777" w:rsidR="00F22F36" w:rsidRPr="00615038" w:rsidRDefault="00F22F36" w:rsidP="00F22F3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66844111" w14:textId="77777777" w:rsidR="00F22F36"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7AC1293A" w14:textId="77777777" w:rsidR="00F22F36" w:rsidRPr="00817380" w:rsidRDefault="00F22F36" w:rsidP="00F22F3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F22F36" w:rsidRPr="00817380" w14:paraId="3ADCD341" w14:textId="77777777" w:rsidTr="00626B31">
        <w:trPr>
          <w:trHeight w:val="699"/>
        </w:trPr>
        <w:tc>
          <w:tcPr>
            <w:tcW w:w="3320" w:type="dxa"/>
            <w:vAlign w:val="center"/>
          </w:tcPr>
          <w:p w14:paraId="5F57802B" w14:textId="77777777" w:rsidR="00F22F36" w:rsidRPr="00817380" w:rsidRDefault="00F22F36" w:rsidP="00626B31">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44A13217" w14:textId="77777777" w:rsidR="00F22F36" w:rsidRPr="00817380" w:rsidRDefault="00F22F36" w:rsidP="00F22F36">
      <w:pPr>
        <w:rPr>
          <w:rFonts w:ascii="ＭＳ 明朝" w:hAnsi="ＭＳ 明朝"/>
          <w:sz w:val="22"/>
        </w:rPr>
      </w:pPr>
      <w:r>
        <w:rPr>
          <w:rFonts w:ascii="ＭＳ 明朝" w:hAnsi="ＭＳ 明朝"/>
          <w:sz w:val="22"/>
        </w:rPr>
        <w:br w:type="textWrapping" w:clear="all"/>
      </w:r>
    </w:p>
    <w:p w14:paraId="770B6F26" w14:textId="77777777" w:rsidR="00F22F36" w:rsidRPr="00817380" w:rsidRDefault="00F22F36" w:rsidP="00F22F3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0CB3F9FF" w14:textId="77777777" w:rsidR="00F22F36" w:rsidRPr="00615038" w:rsidRDefault="00F22F36" w:rsidP="00F22F36">
      <w:pPr>
        <w:rPr>
          <w:rFonts w:ascii="ＭＳ 明朝" w:hAnsi="ＭＳ 明朝"/>
          <w:sz w:val="22"/>
        </w:rPr>
      </w:pPr>
    </w:p>
    <w:p w14:paraId="6F8A6268" w14:textId="77777777" w:rsidR="00F22F36" w:rsidRPr="00817380" w:rsidRDefault="00F22F36" w:rsidP="00F22F3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sectPr w:rsidR="00F22F36" w:rsidRPr="00817380" w:rsidSect="00F153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B9A5" w14:textId="77777777" w:rsidR="001E136F" w:rsidRDefault="001E136F">
      <w:r>
        <w:separator/>
      </w:r>
    </w:p>
  </w:endnote>
  <w:endnote w:type="continuationSeparator" w:id="0">
    <w:p w14:paraId="448665BE" w14:textId="77777777" w:rsidR="001E136F" w:rsidRDefault="001E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DCAB" w14:textId="77777777" w:rsidR="001E136F" w:rsidRDefault="001E136F">
      <w:r>
        <w:separator/>
      </w:r>
    </w:p>
  </w:footnote>
  <w:footnote w:type="continuationSeparator" w:id="0">
    <w:p w14:paraId="7C531EEE" w14:textId="77777777" w:rsidR="001E136F" w:rsidRDefault="001E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82B17"/>
    <w:multiLevelType w:val="hybridMultilevel"/>
    <w:tmpl w:val="FAD08BBC"/>
    <w:lvl w:ilvl="0" w:tplc="15E0AE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17119853">
    <w:abstractNumId w:val="9"/>
  </w:num>
  <w:num w:numId="2" w16cid:durableId="329064579">
    <w:abstractNumId w:val="8"/>
  </w:num>
  <w:num w:numId="3" w16cid:durableId="791943813">
    <w:abstractNumId w:val="7"/>
  </w:num>
  <w:num w:numId="4" w16cid:durableId="852305894">
    <w:abstractNumId w:val="14"/>
  </w:num>
  <w:num w:numId="5" w16cid:durableId="464936133">
    <w:abstractNumId w:val="13"/>
  </w:num>
  <w:num w:numId="6" w16cid:durableId="224804342">
    <w:abstractNumId w:val="2"/>
  </w:num>
  <w:num w:numId="7" w16cid:durableId="383066668">
    <w:abstractNumId w:val="17"/>
  </w:num>
  <w:num w:numId="8" w16cid:durableId="466893855">
    <w:abstractNumId w:val="12"/>
  </w:num>
  <w:num w:numId="9" w16cid:durableId="137108909">
    <w:abstractNumId w:val="10"/>
  </w:num>
  <w:num w:numId="10" w16cid:durableId="1726678311">
    <w:abstractNumId w:val="1"/>
  </w:num>
  <w:num w:numId="11" w16cid:durableId="1664164602">
    <w:abstractNumId w:val="3"/>
  </w:num>
  <w:num w:numId="12" w16cid:durableId="1944455733">
    <w:abstractNumId w:val="0"/>
  </w:num>
  <w:num w:numId="13" w16cid:durableId="85418672">
    <w:abstractNumId w:val="5"/>
  </w:num>
  <w:num w:numId="14" w16cid:durableId="1637493467">
    <w:abstractNumId w:val="15"/>
  </w:num>
  <w:num w:numId="15" w16cid:durableId="1751341443">
    <w:abstractNumId w:val="16"/>
  </w:num>
  <w:num w:numId="16" w16cid:durableId="1667132474">
    <w:abstractNumId w:val="4"/>
  </w:num>
  <w:num w:numId="17" w16cid:durableId="1533110048">
    <w:abstractNumId w:val="6"/>
  </w:num>
  <w:num w:numId="18" w16cid:durableId="246420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002659"/>
    <w:rsid w:val="000041E2"/>
    <w:rsid w:val="00010149"/>
    <w:rsid w:val="0006163D"/>
    <w:rsid w:val="0006718F"/>
    <w:rsid w:val="00072A6E"/>
    <w:rsid w:val="00072E5B"/>
    <w:rsid w:val="0009050E"/>
    <w:rsid w:val="000A1BC1"/>
    <w:rsid w:val="000B78ED"/>
    <w:rsid w:val="000C682C"/>
    <w:rsid w:val="000D0CF5"/>
    <w:rsid w:val="001307CC"/>
    <w:rsid w:val="00190079"/>
    <w:rsid w:val="00191682"/>
    <w:rsid w:val="001E136F"/>
    <w:rsid w:val="001F41E0"/>
    <w:rsid w:val="00216D9B"/>
    <w:rsid w:val="0027018D"/>
    <w:rsid w:val="002D4020"/>
    <w:rsid w:val="00315F83"/>
    <w:rsid w:val="00325C89"/>
    <w:rsid w:val="003412AC"/>
    <w:rsid w:val="00361418"/>
    <w:rsid w:val="003B0706"/>
    <w:rsid w:val="003D059F"/>
    <w:rsid w:val="003E7F72"/>
    <w:rsid w:val="004129D2"/>
    <w:rsid w:val="00417832"/>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9393F"/>
    <w:rsid w:val="005B2643"/>
    <w:rsid w:val="005C65C5"/>
    <w:rsid w:val="005C7ADC"/>
    <w:rsid w:val="005D5B0C"/>
    <w:rsid w:val="005E1F11"/>
    <w:rsid w:val="00600DBA"/>
    <w:rsid w:val="00615E1C"/>
    <w:rsid w:val="00625CFA"/>
    <w:rsid w:val="00630E31"/>
    <w:rsid w:val="00656D5D"/>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10632"/>
    <w:rsid w:val="008308CC"/>
    <w:rsid w:val="0085653B"/>
    <w:rsid w:val="00857F33"/>
    <w:rsid w:val="00885BDF"/>
    <w:rsid w:val="008912C6"/>
    <w:rsid w:val="008B1748"/>
    <w:rsid w:val="008D7097"/>
    <w:rsid w:val="008D7ABB"/>
    <w:rsid w:val="008E0666"/>
    <w:rsid w:val="008E7432"/>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30F4E"/>
    <w:rsid w:val="00A4428C"/>
    <w:rsid w:val="00A47638"/>
    <w:rsid w:val="00A63A02"/>
    <w:rsid w:val="00A74E8D"/>
    <w:rsid w:val="00A963EA"/>
    <w:rsid w:val="00AA64B1"/>
    <w:rsid w:val="00B1132B"/>
    <w:rsid w:val="00B13DF8"/>
    <w:rsid w:val="00B159D2"/>
    <w:rsid w:val="00B21B53"/>
    <w:rsid w:val="00B22DCA"/>
    <w:rsid w:val="00B24FD4"/>
    <w:rsid w:val="00B35B69"/>
    <w:rsid w:val="00B956A8"/>
    <w:rsid w:val="00BA3EDF"/>
    <w:rsid w:val="00BA4954"/>
    <w:rsid w:val="00BA6387"/>
    <w:rsid w:val="00BC409D"/>
    <w:rsid w:val="00C11003"/>
    <w:rsid w:val="00C35908"/>
    <w:rsid w:val="00C400D7"/>
    <w:rsid w:val="00C62437"/>
    <w:rsid w:val="00C6680D"/>
    <w:rsid w:val="00CE3099"/>
    <w:rsid w:val="00CF3024"/>
    <w:rsid w:val="00D0133D"/>
    <w:rsid w:val="00D015B4"/>
    <w:rsid w:val="00D13CF5"/>
    <w:rsid w:val="00D22ABC"/>
    <w:rsid w:val="00D42217"/>
    <w:rsid w:val="00D433B9"/>
    <w:rsid w:val="00D62B37"/>
    <w:rsid w:val="00D67683"/>
    <w:rsid w:val="00D71096"/>
    <w:rsid w:val="00D81D94"/>
    <w:rsid w:val="00DA323D"/>
    <w:rsid w:val="00DD5111"/>
    <w:rsid w:val="00DF16DC"/>
    <w:rsid w:val="00E12500"/>
    <w:rsid w:val="00E2025E"/>
    <w:rsid w:val="00E3137B"/>
    <w:rsid w:val="00E33463"/>
    <w:rsid w:val="00E34C9F"/>
    <w:rsid w:val="00E45CB1"/>
    <w:rsid w:val="00E5725E"/>
    <w:rsid w:val="00E602A1"/>
    <w:rsid w:val="00E650B0"/>
    <w:rsid w:val="00E71839"/>
    <w:rsid w:val="00E72374"/>
    <w:rsid w:val="00E84ECD"/>
    <w:rsid w:val="00E94097"/>
    <w:rsid w:val="00EB0D59"/>
    <w:rsid w:val="00EC53E2"/>
    <w:rsid w:val="00EF114D"/>
    <w:rsid w:val="00EF46E0"/>
    <w:rsid w:val="00F048F3"/>
    <w:rsid w:val="00F15375"/>
    <w:rsid w:val="00F16567"/>
    <w:rsid w:val="00F22B26"/>
    <w:rsid w:val="00F22F36"/>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6AEF6ED9"/>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 w:type="table" w:customStyle="1" w:styleId="TableGrid">
    <w:name w:val="TableGrid"/>
    <w:rsid w:val="00F1537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6D3A-FF45-47FF-903B-F5E231B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3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いわき市</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creator>須藤　隆雄</dc:creator>
  <cp:lastModifiedBy>御所脇　祐太</cp:lastModifiedBy>
  <cp:revision>2</cp:revision>
  <cp:lastPrinted>2022-09-15T04:21:00Z</cp:lastPrinted>
  <dcterms:created xsi:type="dcterms:W3CDTF">2026-04-20T07:53:00Z</dcterms:created>
  <dcterms:modified xsi:type="dcterms:W3CDTF">2026-04-20T07:53:00Z</dcterms:modified>
</cp:coreProperties>
</file>